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31E7" w14:textId="70633800" w:rsidR="00993C15" w:rsidRPr="007742A7" w:rsidRDefault="00993C15" w:rsidP="00886468">
      <w:pPr>
        <w:pStyle w:val="Nagwekspisutreci"/>
        <w:jc w:val="both"/>
        <w:rPr>
          <w:rFonts w:ascii="Roboto" w:hAnsi="Roboto"/>
          <w:color w:val="FF0000"/>
          <w:sz w:val="22"/>
          <w:szCs w:val="22"/>
        </w:rPr>
      </w:pPr>
    </w:p>
    <w:p w14:paraId="315EE80F" w14:textId="77777777" w:rsidR="00481238" w:rsidRPr="00886468" w:rsidRDefault="00481238" w:rsidP="00481238">
      <w:pPr>
        <w:keepNext/>
        <w:keepLines/>
        <w:tabs>
          <w:tab w:val="left" w:pos="5372"/>
          <w:tab w:val="left" w:pos="7713"/>
          <w:tab w:val="left" w:pos="7964"/>
        </w:tabs>
        <w:spacing w:before="240" w:after="0" w:line="259" w:lineRule="auto"/>
        <w:jc w:val="center"/>
        <w:rPr>
          <w:rFonts w:ascii="Roboto" w:eastAsia="Times New Roman" w:hAnsi="Roboto"/>
          <w:b/>
          <w:lang w:eastAsia="pl-PL"/>
        </w:rPr>
      </w:pPr>
    </w:p>
    <w:p w14:paraId="5FF6B39D" w14:textId="73843129" w:rsidR="00993C15" w:rsidRPr="00886468" w:rsidRDefault="00993C15" w:rsidP="00481238">
      <w:pPr>
        <w:keepNext/>
        <w:keepLines/>
        <w:tabs>
          <w:tab w:val="left" w:pos="5372"/>
          <w:tab w:val="left" w:pos="7713"/>
          <w:tab w:val="left" w:pos="7964"/>
        </w:tabs>
        <w:spacing w:before="240" w:after="0" w:line="259" w:lineRule="auto"/>
        <w:jc w:val="center"/>
        <w:rPr>
          <w:rFonts w:ascii="Roboto" w:eastAsia="Times New Roman" w:hAnsi="Roboto"/>
          <w:b/>
          <w:sz w:val="40"/>
          <w:szCs w:val="40"/>
          <w:u w:val="single"/>
          <w:lang w:eastAsia="pl-PL"/>
        </w:rPr>
      </w:pPr>
      <w:r w:rsidRPr="00886468">
        <w:rPr>
          <w:rFonts w:ascii="Roboto" w:eastAsia="Times New Roman" w:hAnsi="Roboto"/>
          <w:b/>
          <w:sz w:val="40"/>
          <w:szCs w:val="40"/>
          <w:u w:val="single"/>
          <w:lang w:eastAsia="pl-PL"/>
        </w:rPr>
        <w:t>OPIS PRZEDMIOTU ZAMÓWIENIA</w:t>
      </w:r>
    </w:p>
    <w:p w14:paraId="4D98044F" w14:textId="5BEA3073" w:rsidR="00807320" w:rsidRPr="00886468" w:rsidRDefault="00807320" w:rsidP="00BB55DE">
      <w:pPr>
        <w:spacing w:after="160" w:line="259" w:lineRule="auto"/>
        <w:ind w:left="1077"/>
        <w:contextualSpacing/>
        <w:rPr>
          <w:rFonts w:ascii="Roboto" w:hAnsi="Roboto" w:cs="Calibri"/>
        </w:rPr>
      </w:pPr>
    </w:p>
    <w:p w14:paraId="00BCB863" w14:textId="77777777" w:rsidR="00807320" w:rsidRPr="00886468" w:rsidRDefault="00807320" w:rsidP="00481238">
      <w:pPr>
        <w:spacing w:after="160" w:line="259" w:lineRule="auto"/>
        <w:contextualSpacing/>
        <w:rPr>
          <w:rFonts w:ascii="Roboto" w:hAnsi="Roboto" w:cs="Calibri"/>
        </w:rPr>
      </w:pPr>
    </w:p>
    <w:p w14:paraId="537ADE01" w14:textId="297E8663" w:rsidR="00993C15" w:rsidRPr="00886468" w:rsidRDefault="00993C15" w:rsidP="00993C15">
      <w:pPr>
        <w:keepNext/>
        <w:numPr>
          <w:ilvl w:val="0"/>
          <w:numId w:val="22"/>
        </w:numPr>
        <w:spacing w:before="240" w:after="60"/>
        <w:jc w:val="both"/>
        <w:outlineLvl w:val="0"/>
        <w:rPr>
          <w:rFonts w:ascii="Roboto" w:eastAsia="Times New Roman" w:hAnsi="Roboto"/>
          <w:b/>
          <w:bCs/>
          <w:kern w:val="32"/>
          <w:u w:val="single"/>
        </w:rPr>
      </w:pPr>
      <w:bookmarkStart w:id="0" w:name="_Toc56526456"/>
      <w:bookmarkStart w:id="1" w:name="_Toc86402180"/>
      <w:bookmarkStart w:id="2" w:name="_Toc88465092"/>
      <w:r w:rsidRPr="00886468">
        <w:rPr>
          <w:rFonts w:ascii="Roboto" w:eastAsia="Times New Roman" w:hAnsi="Roboto"/>
          <w:b/>
          <w:bCs/>
          <w:kern w:val="32"/>
          <w:u w:val="single"/>
        </w:rPr>
        <w:t>Informacje o Zamawiającym</w:t>
      </w:r>
      <w:bookmarkEnd w:id="0"/>
      <w:bookmarkEnd w:id="1"/>
      <w:bookmarkEnd w:id="2"/>
    </w:p>
    <w:p w14:paraId="2BA3A4C8" w14:textId="77777777" w:rsidR="00993C15" w:rsidRPr="00886468" w:rsidRDefault="00993C15" w:rsidP="00993C15">
      <w:pPr>
        <w:spacing w:after="160" w:line="259" w:lineRule="auto"/>
        <w:ind w:left="1080"/>
        <w:contextualSpacing/>
        <w:jc w:val="both"/>
        <w:rPr>
          <w:rFonts w:ascii="Roboto" w:hAnsi="Roboto"/>
        </w:rPr>
      </w:pPr>
    </w:p>
    <w:p w14:paraId="3FF54D05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  <w:r w:rsidRPr="00886468">
        <w:rPr>
          <w:rFonts w:ascii="Roboto" w:hAnsi="Roboto"/>
        </w:rPr>
        <w:t>Fundacja Rozwoju Systemu Edukacji</w:t>
      </w:r>
    </w:p>
    <w:p w14:paraId="409893C8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  <w:r w:rsidRPr="00886468">
        <w:rPr>
          <w:rFonts w:ascii="Roboto" w:hAnsi="Roboto"/>
        </w:rPr>
        <w:t>Narodowa Agencja Programu Erasmus+ i Europejskiego Korpusu Solidarności</w:t>
      </w:r>
    </w:p>
    <w:p w14:paraId="386A26C4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  <w:r w:rsidRPr="00886468">
        <w:rPr>
          <w:rFonts w:ascii="Roboto" w:hAnsi="Roboto"/>
        </w:rPr>
        <w:t>Aleje Jerozolimskie 142A</w:t>
      </w:r>
    </w:p>
    <w:p w14:paraId="5B5DEF24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  <w:r w:rsidRPr="00886468">
        <w:rPr>
          <w:rFonts w:ascii="Roboto" w:hAnsi="Roboto"/>
        </w:rPr>
        <w:t>02-305 Warszawa</w:t>
      </w:r>
    </w:p>
    <w:p w14:paraId="3DAC0BEC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</w:p>
    <w:p w14:paraId="0C524064" w14:textId="6CE73534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  <w:r w:rsidRPr="00886468">
        <w:rPr>
          <w:rFonts w:ascii="Roboto" w:hAnsi="Roboto"/>
        </w:rPr>
        <w:t xml:space="preserve">Fundacja Rozwoju Systemu Edukacji (FRSE) jest Narodową Agencją Programu Erasmus+ </w:t>
      </w:r>
      <w:r w:rsidR="00886468">
        <w:rPr>
          <w:rFonts w:ascii="Roboto" w:hAnsi="Roboto"/>
        </w:rPr>
        <w:br/>
      </w:r>
      <w:r w:rsidRPr="00886468">
        <w:rPr>
          <w:rFonts w:ascii="Roboto" w:hAnsi="Roboto"/>
        </w:rPr>
        <w:t xml:space="preserve">i Europejskiego Korpusu Solidarności, europejskiego programu wsparcia i rozwoju wolontariatu międzynarodowego. Więcej informacji o innych działaniach i programach administrowanych przez FRSE znajduje się pod adresem </w:t>
      </w:r>
      <w:hyperlink r:id="rId8" w:history="1">
        <w:r w:rsidRPr="00886468">
          <w:rPr>
            <w:rFonts w:ascii="Roboto" w:hAnsi="Roboto"/>
            <w:u w:val="single"/>
          </w:rPr>
          <w:t>https://www.frse.org.pl/o-nas</w:t>
        </w:r>
      </w:hyperlink>
      <w:r w:rsidRPr="00886468">
        <w:rPr>
          <w:rFonts w:ascii="Roboto" w:hAnsi="Roboto"/>
        </w:rPr>
        <w:t>.</w:t>
      </w:r>
    </w:p>
    <w:p w14:paraId="24249FF1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</w:p>
    <w:p w14:paraId="0FC484FE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</w:p>
    <w:p w14:paraId="012EBF9F" w14:textId="384F150A" w:rsidR="00993C15" w:rsidRPr="00886468" w:rsidRDefault="00993C15" w:rsidP="00993C15">
      <w:pPr>
        <w:keepNext/>
        <w:numPr>
          <w:ilvl w:val="0"/>
          <w:numId w:val="22"/>
        </w:numPr>
        <w:spacing w:before="240" w:after="60"/>
        <w:jc w:val="both"/>
        <w:outlineLvl w:val="0"/>
        <w:rPr>
          <w:rFonts w:ascii="Roboto" w:eastAsia="Times New Roman" w:hAnsi="Roboto"/>
          <w:b/>
          <w:bCs/>
          <w:iCs/>
          <w:kern w:val="32"/>
          <w:u w:val="single"/>
        </w:rPr>
      </w:pPr>
      <w:bookmarkStart w:id="3" w:name="_Toc56526458"/>
      <w:bookmarkStart w:id="4" w:name="_Toc86402182"/>
      <w:bookmarkStart w:id="5" w:name="_Toc88465093"/>
      <w:r w:rsidRPr="00886468">
        <w:rPr>
          <w:rFonts w:ascii="Roboto" w:eastAsia="Times New Roman" w:hAnsi="Roboto"/>
          <w:b/>
          <w:bCs/>
          <w:iCs/>
          <w:kern w:val="32"/>
          <w:u w:val="single"/>
        </w:rPr>
        <w:t>Termin wykonania Zamówienia</w:t>
      </w:r>
      <w:bookmarkEnd w:id="3"/>
      <w:bookmarkEnd w:id="4"/>
      <w:bookmarkEnd w:id="5"/>
      <w:r w:rsidRPr="00886468">
        <w:rPr>
          <w:rFonts w:ascii="Roboto" w:eastAsia="Times New Roman" w:hAnsi="Roboto"/>
          <w:b/>
          <w:bCs/>
          <w:iCs/>
          <w:kern w:val="32"/>
          <w:u w:val="single"/>
        </w:rPr>
        <w:t xml:space="preserve"> </w:t>
      </w:r>
    </w:p>
    <w:p w14:paraId="7979E4D7" w14:textId="77777777" w:rsidR="00993C15" w:rsidRPr="00886468" w:rsidRDefault="00993C15" w:rsidP="00993C15">
      <w:pPr>
        <w:spacing w:before="120" w:after="160" w:line="259" w:lineRule="auto"/>
        <w:contextualSpacing/>
        <w:jc w:val="both"/>
        <w:rPr>
          <w:rFonts w:ascii="Roboto" w:hAnsi="Roboto"/>
          <w:b/>
        </w:rPr>
      </w:pPr>
    </w:p>
    <w:p w14:paraId="11A1D41D" w14:textId="0A385E37" w:rsidR="00481238" w:rsidRDefault="007E13FB" w:rsidP="00481238">
      <w:pPr>
        <w:spacing w:after="160" w:line="259" w:lineRule="auto"/>
        <w:contextualSpacing/>
        <w:jc w:val="both"/>
        <w:rPr>
          <w:rFonts w:ascii="Roboto" w:hAnsi="Roboto"/>
        </w:rPr>
      </w:pPr>
      <w:r w:rsidRPr="007E13FB">
        <w:rPr>
          <w:rFonts w:ascii="Roboto" w:hAnsi="Roboto"/>
        </w:rPr>
        <w:t>Wykonawca będzie wykonywał kolejne etapy prac zgodnie z harmonogramem dostarczonym przez Zamawiającego, tj. elementy zewnętrzne – do 2 tygodni od daty dostarczenia wizualizacji przez Zamawiającego, a elementy wewnętrzne – do końca grudnia 2022.</w:t>
      </w:r>
    </w:p>
    <w:p w14:paraId="2F831A4E" w14:textId="77777777" w:rsidR="007E13FB" w:rsidRPr="00886468" w:rsidRDefault="007E13FB" w:rsidP="00481238">
      <w:pPr>
        <w:spacing w:after="160" w:line="259" w:lineRule="auto"/>
        <w:contextualSpacing/>
        <w:jc w:val="both"/>
        <w:rPr>
          <w:rFonts w:ascii="Roboto" w:hAnsi="Roboto"/>
        </w:rPr>
      </w:pPr>
    </w:p>
    <w:p w14:paraId="294E6E57" w14:textId="54267071" w:rsidR="005C6B56" w:rsidRPr="00886468" w:rsidRDefault="00993C15" w:rsidP="005C6B56">
      <w:pPr>
        <w:keepNext/>
        <w:numPr>
          <w:ilvl w:val="0"/>
          <w:numId w:val="22"/>
        </w:numPr>
        <w:spacing w:before="240" w:after="60"/>
        <w:jc w:val="both"/>
        <w:outlineLvl w:val="0"/>
        <w:rPr>
          <w:rFonts w:ascii="Roboto" w:eastAsia="Times New Roman" w:hAnsi="Roboto"/>
          <w:b/>
          <w:bCs/>
          <w:iCs/>
          <w:kern w:val="32"/>
          <w:u w:val="single"/>
        </w:rPr>
      </w:pPr>
      <w:bookmarkStart w:id="6" w:name="_Toc86402183"/>
      <w:bookmarkStart w:id="7" w:name="_Toc88465094"/>
      <w:r w:rsidRPr="00886468">
        <w:rPr>
          <w:rFonts w:ascii="Roboto" w:eastAsia="Times New Roman" w:hAnsi="Roboto"/>
          <w:b/>
          <w:bCs/>
          <w:iCs/>
          <w:kern w:val="32"/>
          <w:u w:val="single"/>
        </w:rPr>
        <w:t xml:space="preserve">Założenia </w:t>
      </w:r>
      <w:bookmarkEnd w:id="6"/>
      <w:bookmarkEnd w:id="7"/>
    </w:p>
    <w:p w14:paraId="01A8715F" w14:textId="44383DCA" w:rsidR="00481238" w:rsidRPr="00886468" w:rsidRDefault="00DF0749" w:rsidP="00481238">
      <w:pPr>
        <w:rPr>
          <w:rFonts w:ascii="Roboto" w:hAnsi="Roboto"/>
        </w:rPr>
      </w:pPr>
      <w:r w:rsidRPr="00886468">
        <w:rPr>
          <w:rFonts w:ascii="Roboto" w:hAnsi="Roboto"/>
        </w:rPr>
        <w:t xml:space="preserve">Celem niniejszego postępowania ofertowego jest wyłonienie jednego Wykonawcy w zakresie </w:t>
      </w:r>
      <w:r w:rsidR="00847B4C">
        <w:rPr>
          <w:rFonts w:ascii="Roboto" w:hAnsi="Roboto"/>
        </w:rPr>
        <w:t>rebrandingu naczepy</w:t>
      </w:r>
      <w:r w:rsidR="00665B75">
        <w:rPr>
          <w:rFonts w:ascii="Roboto" w:hAnsi="Roboto"/>
        </w:rPr>
        <w:t xml:space="preserve"> Show Car</w:t>
      </w:r>
      <w:r w:rsidR="00847B4C">
        <w:rPr>
          <w:rFonts w:ascii="Roboto" w:hAnsi="Roboto"/>
        </w:rPr>
        <w:t xml:space="preserve"> tzw. Mobilnego Centrum Edukacyjnego: tj. </w:t>
      </w:r>
      <w:r w:rsidR="00665B75">
        <w:rPr>
          <w:rFonts w:ascii="Roboto" w:hAnsi="Roboto"/>
        </w:rPr>
        <w:t xml:space="preserve">usunięcie wcześniejszego projektu oraz dokonanie wymiarowania, przygotowania do druku, druku, montażu </w:t>
      </w:r>
      <w:r w:rsidR="00D95342" w:rsidRPr="00886468">
        <w:rPr>
          <w:rFonts w:ascii="Roboto" w:hAnsi="Roboto"/>
        </w:rPr>
        <w:t>projektów graficznych Wykonawcy na zewnętrznej</w:t>
      </w:r>
      <w:r w:rsidR="005C6B56" w:rsidRPr="00886468">
        <w:rPr>
          <w:rFonts w:ascii="Roboto" w:hAnsi="Roboto"/>
        </w:rPr>
        <w:t xml:space="preserve"> i wewnętrzn</w:t>
      </w:r>
      <w:r w:rsidR="00D95342" w:rsidRPr="00886468">
        <w:rPr>
          <w:rFonts w:ascii="Roboto" w:hAnsi="Roboto"/>
        </w:rPr>
        <w:t>ej</w:t>
      </w:r>
      <w:r w:rsidR="005C6B56" w:rsidRPr="00886468">
        <w:rPr>
          <w:rFonts w:ascii="Roboto" w:hAnsi="Roboto"/>
        </w:rPr>
        <w:t xml:space="preserve"> naczep</w:t>
      </w:r>
      <w:r w:rsidR="00D95342" w:rsidRPr="00886468">
        <w:rPr>
          <w:rFonts w:ascii="Roboto" w:hAnsi="Roboto"/>
        </w:rPr>
        <w:t>ie</w:t>
      </w:r>
      <w:r w:rsidR="005C6B56" w:rsidRPr="00886468">
        <w:rPr>
          <w:rFonts w:ascii="Roboto" w:hAnsi="Roboto"/>
        </w:rPr>
        <w:t xml:space="preserve"> Show Car, </w:t>
      </w:r>
      <w:proofErr w:type="spellStart"/>
      <w:r w:rsidR="005C6B56" w:rsidRPr="00886468">
        <w:rPr>
          <w:rFonts w:ascii="Roboto" w:hAnsi="Roboto"/>
        </w:rPr>
        <w:t>branding</w:t>
      </w:r>
      <w:r w:rsidR="00D95342" w:rsidRPr="00886468">
        <w:rPr>
          <w:rFonts w:ascii="Roboto" w:hAnsi="Roboto"/>
        </w:rPr>
        <w:t>u</w:t>
      </w:r>
      <w:proofErr w:type="spellEnd"/>
      <w:r w:rsidR="005C6B56" w:rsidRPr="00886468">
        <w:rPr>
          <w:rFonts w:ascii="Roboto" w:hAnsi="Roboto"/>
        </w:rPr>
        <w:t xml:space="preserve"> dachu oraz ciągnika. </w:t>
      </w:r>
      <w:r w:rsidR="00481238" w:rsidRPr="00886468">
        <w:rPr>
          <w:rFonts w:ascii="Roboto" w:hAnsi="Roboto"/>
        </w:rPr>
        <w:t xml:space="preserve">Wykonawca </w:t>
      </w:r>
      <w:r w:rsidR="005C6B56" w:rsidRPr="00886468">
        <w:rPr>
          <w:rFonts w:ascii="Roboto" w:hAnsi="Roboto"/>
        </w:rPr>
        <w:t>wykona ww. czynności</w:t>
      </w:r>
      <w:r w:rsidR="00481238" w:rsidRPr="00886468">
        <w:rPr>
          <w:rFonts w:ascii="Roboto" w:hAnsi="Roboto"/>
        </w:rPr>
        <w:t xml:space="preserve"> według wizualizacji graficznej </w:t>
      </w:r>
      <w:r w:rsidR="00847B4C">
        <w:rPr>
          <w:rFonts w:ascii="Roboto" w:hAnsi="Roboto"/>
        </w:rPr>
        <w:t xml:space="preserve">przekazanej przez </w:t>
      </w:r>
      <w:r w:rsidR="00481238" w:rsidRPr="00886468">
        <w:rPr>
          <w:rFonts w:ascii="Roboto" w:hAnsi="Roboto"/>
        </w:rPr>
        <w:t xml:space="preserve">Zamawiającego. </w:t>
      </w:r>
      <w:bookmarkStart w:id="8" w:name="_Hlk110587424"/>
      <w:r w:rsidR="00574789">
        <w:rPr>
          <w:rFonts w:ascii="Roboto" w:hAnsi="Roboto"/>
        </w:rPr>
        <w:t xml:space="preserve">Wykonawca będzie wykonywał kolejne etapy prac zgodnie z harmonogramem dostarczonym przez Zamawiającego, tj. elementy zewnętrzne – do 2 tygodni od daty dostarczenia wizualizacji przez Zamawiającego, a elementy wewnętrzne – do końca grudnia 2022. </w:t>
      </w:r>
      <w:bookmarkEnd w:id="8"/>
    </w:p>
    <w:p w14:paraId="3611F87E" w14:textId="1FFE1BA0" w:rsidR="00481238" w:rsidRPr="00886468" w:rsidRDefault="00481238" w:rsidP="00481238">
      <w:pPr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lastRenderedPageBreak/>
        <w:t>Branding/grafika zewnętrzna</w:t>
      </w:r>
      <w:r w:rsidR="00FB55E3">
        <w:rPr>
          <w:rFonts w:ascii="Roboto" w:hAnsi="Roboto"/>
          <w:b/>
          <w:bCs/>
        </w:rPr>
        <w:t xml:space="preserve"> i wewnętrzna</w:t>
      </w:r>
    </w:p>
    <w:p w14:paraId="6A76CF57" w14:textId="4962B16A" w:rsidR="00481238" w:rsidRPr="00886468" w:rsidRDefault="00481238" w:rsidP="00481238">
      <w:pPr>
        <w:rPr>
          <w:rFonts w:ascii="Roboto" w:hAnsi="Roboto"/>
        </w:rPr>
      </w:pPr>
      <w:r w:rsidRPr="00886468">
        <w:rPr>
          <w:rFonts w:ascii="Roboto" w:hAnsi="Roboto"/>
        </w:rPr>
        <w:t xml:space="preserve">Branding/grafika zewnętrzna, druk cyfrowy </w:t>
      </w:r>
      <w:proofErr w:type="spellStart"/>
      <w:r w:rsidRPr="00886468">
        <w:rPr>
          <w:rFonts w:ascii="Roboto" w:hAnsi="Roboto"/>
        </w:rPr>
        <w:t>solwentowy</w:t>
      </w:r>
      <w:proofErr w:type="spellEnd"/>
      <w:r w:rsidRPr="00886468">
        <w:rPr>
          <w:rFonts w:ascii="Roboto" w:hAnsi="Roboto"/>
        </w:rPr>
        <w:t xml:space="preserve"> na podkładzie foliowym długookresowym zabezpieczony laminatem - dotyczy ściany tylnej, dwóch ścian bocznych i frontu zabudowy oraz ciągnika</w:t>
      </w:r>
      <w:r w:rsidR="005B7FCB" w:rsidRPr="00886468">
        <w:rPr>
          <w:rFonts w:ascii="Roboto" w:hAnsi="Roboto"/>
        </w:rPr>
        <w:t>.</w:t>
      </w:r>
      <w:r w:rsidR="00FB55E3">
        <w:rPr>
          <w:rFonts w:ascii="Roboto" w:hAnsi="Roboto"/>
        </w:rPr>
        <w:t xml:space="preserve"> Materiały z których wykonany będzie projekt zabezpieczy </w:t>
      </w:r>
      <w:r w:rsidR="00FB55E3" w:rsidRPr="00886468">
        <w:rPr>
          <w:rFonts w:ascii="Roboto" w:hAnsi="Roboto"/>
        </w:rPr>
        <w:t>grafikę</w:t>
      </w:r>
      <w:r w:rsidR="00FB55E3">
        <w:rPr>
          <w:rFonts w:ascii="Roboto" w:hAnsi="Roboto"/>
        </w:rPr>
        <w:t xml:space="preserve"> przed złymi warunkami atmosferycznymi typu: deszcz, śnieg, silny wiatr</w:t>
      </w:r>
      <w:r w:rsidR="00FB55E3" w:rsidRPr="00886468">
        <w:rPr>
          <w:rFonts w:ascii="Roboto" w:hAnsi="Roboto"/>
        </w:rPr>
        <w:t xml:space="preserve">. </w:t>
      </w:r>
      <w:r w:rsidR="00FB55E3">
        <w:rPr>
          <w:rFonts w:ascii="Roboto" w:hAnsi="Roboto"/>
        </w:rPr>
        <w:t xml:space="preserve"> Wykonawca zobowiązuje się przekazać gwarancję trwałości wykonanej pracy na okres minimum 12 miesięcy.</w:t>
      </w:r>
    </w:p>
    <w:p w14:paraId="00D15F23" w14:textId="5A355CFA" w:rsidR="005B7FCB" w:rsidRPr="00886468" w:rsidRDefault="00481238" w:rsidP="00481238">
      <w:pPr>
        <w:rPr>
          <w:rFonts w:ascii="Roboto" w:hAnsi="Roboto"/>
        </w:rPr>
      </w:pPr>
      <w:r w:rsidRPr="00886468">
        <w:rPr>
          <w:rFonts w:ascii="Roboto" w:hAnsi="Roboto"/>
          <w:b/>
          <w:bCs/>
        </w:rPr>
        <w:t>Uwaga:</w:t>
      </w:r>
      <w:r w:rsidRPr="00886468">
        <w:rPr>
          <w:rFonts w:ascii="Roboto" w:hAnsi="Roboto"/>
        </w:rPr>
        <w:t xml:space="preserve"> branding (grafika) zewnętrzny </w:t>
      </w:r>
      <w:r w:rsidR="00665B75">
        <w:rPr>
          <w:rFonts w:ascii="Roboto" w:hAnsi="Roboto"/>
        </w:rPr>
        <w:t xml:space="preserve">i wewnętrzny </w:t>
      </w:r>
      <w:r w:rsidRPr="00886468">
        <w:rPr>
          <w:rFonts w:ascii="Roboto" w:hAnsi="Roboto"/>
        </w:rPr>
        <w:t xml:space="preserve">pokazany w projekcie </w:t>
      </w:r>
      <w:r w:rsidR="00665B75">
        <w:rPr>
          <w:rFonts w:ascii="Roboto" w:hAnsi="Roboto"/>
        </w:rPr>
        <w:t xml:space="preserve">stanowi wizualizację </w:t>
      </w:r>
      <w:r w:rsidR="001D603D">
        <w:rPr>
          <w:rFonts w:ascii="Roboto" w:hAnsi="Roboto"/>
        </w:rPr>
        <w:t>nieuwzględniającą</w:t>
      </w:r>
      <w:r w:rsidR="00665B75">
        <w:rPr>
          <w:rFonts w:ascii="Roboto" w:hAnsi="Roboto"/>
        </w:rPr>
        <w:t xml:space="preserve"> dokładnych wymiarów naczepy</w:t>
      </w:r>
      <w:r w:rsidRPr="00886468">
        <w:rPr>
          <w:rFonts w:ascii="Roboto" w:hAnsi="Roboto"/>
        </w:rPr>
        <w:t xml:space="preserve">. Wykonawca zobowiązany jest dokonać niezbędnych pomiarów </w:t>
      </w:r>
      <w:r w:rsidR="00665B75">
        <w:rPr>
          <w:rFonts w:ascii="Roboto" w:hAnsi="Roboto"/>
        </w:rPr>
        <w:t>i dostosować pliki produkcyjne do właściwych wymiarów, które zobowiązuje się sporządzić.</w:t>
      </w:r>
    </w:p>
    <w:p w14:paraId="32507375" w14:textId="5074111D" w:rsidR="00481238" w:rsidRPr="00886468" w:rsidRDefault="00481238" w:rsidP="00481238">
      <w:pPr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Branding/grafika wewnętrzna</w:t>
      </w:r>
    </w:p>
    <w:p w14:paraId="536A17BC" w14:textId="20BF7596" w:rsidR="00481238" w:rsidRPr="00886468" w:rsidRDefault="00481238" w:rsidP="00481238">
      <w:pPr>
        <w:rPr>
          <w:rFonts w:ascii="Roboto" w:hAnsi="Roboto"/>
        </w:rPr>
      </w:pPr>
      <w:r w:rsidRPr="00886468">
        <w:rPr>
          <w:rFonts w:ascii="Roboto" w:hAnsi="Roboto"/>
        </w:rPr>
        <w:t xml:space="preserve">W zależności od zastosowanych nośników, druk cyfrowy </w:t>
      </w:r>
      <w:proofErr w:type="spellStart"/>
      <w:r w:rsidRPr="00886468">
        <w:rPr>
          <w:rFonts w:ascii="Roboto" w:hAnsi="Roboto"/>
        </w:rPr>
        <w:t>solwentowy</w:t>
      </w:r>
      <w:proofErr w:type="spellEnd"/>
      <w:r w:rsidRPr="00886468">
        <w:rPr>
          <w:rFonts w:ascii="Roboto" w:hAnsi="Roboto"/>
        </w:rPr>
        <w:t xml:space="preserve">, zamiennie UV z </w:t>
      </w:r>
      <w:r w:rsidR="00665B75">
        <w:rPr>
          <w:rFonts w:ascii="Roboto" w:hAnsi="Roboto"/>
        </w:rPr>
        <w:t> </w:t>
      </w:r>
      <w:r w:rsidRPr="00886468">
        <w:rPr>
          <w:rFonts w:ascii="Roboto" w:hAnsi="Roboto"/>
        </w:rPr>
        <w:t>zastosowaniem laminatów zabezpieczających grafikę</w:t>
      </w:r>
      <w:r w:rsidR="00665B75">
        <w:rPr>
          <w:rFonts w:ascii="Roboto" w:hAnsi="Roboto"/>
        </w:rPr>
        <w:t xml:space="preserve"> przed złymi warunkami atmosferycznymi typu: deszcz, śnieg, silny wiatr</w:t>
      </w:r>
      <w:r w:rsidRPr="00886468">
        <w:rPr>
          <w:rFonts w:ascii="Roboto" w:hAnsi="Roboto"/>
        </w:rPr>
        <w:t xml:space="preserve">. </w:t>
      </w:r>
      <w:r w:rsidR="00665B75">
        <w:rPr>
          <w:rFonts w:ascii="Roboto" w:hAnsi="Roboto"/>
        </w:rPr>
        <w:t xml:space="preserve"> Wykonawca zobowiązuje się przekazać gwarancję trwałości wykonanej pracy na okres minimum 12 miesięcy.</w:t>
      </w:r>
    </w:p>
    <w:p w14:paraId="405BCD9E" w14:textId="77777777" w:rsidR="00481238" w:rsidRPr="00886468" w:rsidRDefault="00481238" w:rsidP="005B7FCB">
      <w:pPr>
        <w:spacing w:line="240" w:lineRule="auto"/>
        <w:rPr>
          <w:rFonts w:ascii="Roboto" w:eastAsia="Times New Roman" w:hAnsi="Roboto"/>
        </w:rPr>
      </w:pPr>
    </w:p>
    <w:p w14:paraId="152E17EE" w14:textId="3C408856" w:rsidR="00993C15" w:rsidRPr="00886468" w:rsidRDefault="00993C15" w:rsidP="00993C15">
      <w:pPr>
        <w:keepNext/>
        <w:numPr>
          <w:ilvl w:val="0"/>
          <w:numId w:val="22"/>
        </w:numPr>
        <w:spacing w:before="240" w:after="60"/>
        <w:jc w:val="both"/>
        <w:outlineLvl w:val="0"/>
        <w:rPr>
          <w:rFonts w:ascii="Roboto" w:eastAsia="Times New Roman" w:hAnsi="Roboto"/>
          <w:b/>
          <w:bCs/>
          <w:iCs/>
          <w:kern w:val="32"/>
          <w:u w:val="single"/>
        </w:rPr>
      </w:pPr>
      <w:bookmarkStart w:id="9" w:name="_Toc56526460"/>
      <w:bookmarkStart w:id="10" w:name="_Toc86402184"/>
      <w:bookmarkStart w:id="11" w:name="_Toc88465095"/>
      <w:r w:rsidRPr="00886468">
        <w:rPr>
          <w:rFonts w:ascii="Roboto" w:eastAsia="Times New Roman" w:hAnsi="Roboto"/>
          <w:b/>
          <w:bCs/>
          <w:iCs/>
          <w:kern w:val="32"/>
          <w:u w:val="single"/>
        </w:rPr>
        <w:t>Opis przedmiotu zamówienia (OPZ)</w:t>
      </w:r>
      <w:bookmarkEnd w:id="9"/>
      <w:bookmarkEnd w:id="10"/>
      <w:bookmarkEnd w:id="11"/>
    </w:p>
    <w:p w14:paraId="2458B5A4" w14:textId="64777D34" w:rsidR="00993C15" w:rsidRPr="00886468" w:rsidRDefault="00416B53" w:rsidP="00993C15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Cs/>
        </w:rPr>
      </w:pPr>
      <w:bookmarkStart w:id="12" w:name="_Toc56526461"/>
      <w:bookmarkStart w:id="13" w:name="_Toc86402185"/>
      <w:bookmarkStart w:id="14" w:name="_Toc88465096"/>
      <w:r w:rsidRPr="00886468">
        <w:rPr>
          <w:rFonts w:ascii="Roboto" w:eastAsia="Times New Roman" w:hAnsi="Roboto"/>
          <w:b/>
          <w:bCs/>
          <w:iCs/>
        </w:rPr>
        <w:t>IV</w:t>
      </w:r>
      <w:r w:rsidR="00993C15" w:rsidRPr="00886468">
        <w:rPr>
          <w:rFonts w:ascii="Roboto" w:eastAsia="Times New Roman" w:hAnsi="Roboto"/>
          <w:b/>
          <w:bCs/>
          <w:iCs/>
        </w:rPr>
        <w:t>.I. Przedmiot zamówienia</w:t>
      </w:r>
      <w:bookmarkEnd w:id="12"/>
      <w:bookmarkEnd w:id="13"/>
      <w:bookmarkEnd w:id="14"/>
    </w:p>
    <w:p w14:paraId="64BCA600" w14:textId="6482C815" w:rsidR="00995FFA" w:rsidRDefault="003C0E6A" w:rsidP="00993C15">
      <w:pPr>
        <w:jc w:val="both"/>
        <w:rPr>
          <w:rFonts w:ascii="Roboto" w:hAnsi="Roboto"/>
        </w:rPr>
      </w:pPr>
      <w:r w:rsidRPr="00886468">
        <w:rPr>
          <w:rFonts w:ascii="Roboto" w:hAnsi="Roboto"/>
        </w:rPr>
        <w:t xml:space="preserve">Przedmiotem zamówienia jest </w:t>
      </w:r>
      <w:bookmarkStart w:id="15" w:name="_Hlk93994139"/>
      <w:r w:rsidRPr="00886468">
        <w:rPr>
          <w:rFonts w:ascii="Roboto" w:hAnsi="Roboto"/>
        </w:rPr>
        <w:t>rebranding zewnętrzny i wewnętrzny naczepy Show Car, branding dachu oraz ciągnika</w:t>
      </w:r>
      <w:r w:rsidR="00995FFA">
        <w:rPr>
          <w:rFonts w:ascii="Roboto" w:hAnsi="Roboto"/>
        </w:rPr>
        <w:t xml:space="preserve"> </w:t>
      </w:r>
      <w:bookmarkEnd w:id="15"/>
      <w:r w:rsidR="00995FFA">
        <w:rPr>
          <w:rFonts w:ascii="Roboto" w:hAnsi="Roboto"/>
        </w:rPr>
        <w:t>(kolorystka 4+0) na podstawie projektu Zamawiającego.</w:t>
      </w:r>
    </w:p>
    <w:p w14:paraId="03211994" w14:textId="6A6375B7" w:rsidR="00995FFA" w:rsidRPr="00886468" w:rsidRDefault="00995FFA" w:rsidP="00993C15">
      <w:pPr>
        <w:jc w:val="both"/>
        <w:rPr>
          <w:rFonts w:ascii="Roboto" w:hAnsi="Roboto"/>
        </w:rPr>
      </w:pPr>
      <w:r>
        <w:rPr>
          <w:rFonts w:ascii="Roboto" w:hAnsi="Roboto"/>
        </w:rPr>
        <w:t>Zamawiający załącza (nr załącznika) Księgę Znaku Narodowej Agencji Programu Erasmus+ i  Europejskiego Korpusu Solidarności</w:t>
      </w:r>
      <w:r w:rsidR="001D603D">
        <w:rPr>
          <w:rFonts w:ascii="Roboto" w:hAnsi="Roboto"/>
        </w:rPr>
        <w:t xml:space="preserve"> oraz </w:t>
      </w:r>
      <w:proofErr w:type="spellStart"/>
      <w:r w:rsidR="001D603D">
        <w:rPr>
          <w:rFonts w:ascii="Roboto" w:hAnsi="Roboto"/>
        </w:rPr>
        <w:t>WorldSkills</w:t>
      </w:r>
      <w:proofErr w:type="spellEnd"/>
      <w:r w:rsidR="001D603D">
        <w:rPr>
          <w:rFonts w:ascii="Roboto" w:hAnsi="Roboto"/>
        </w:rPr>
        <w:t xml:space="preserve"> Poland</w:t>
      </w:r>
      <w:r>
        <w:rPr>
          <w:rFonts w:ascii="Roboto" w:hAnsi="Roboto"/>
        </w:rPr>
        <w:t>, do której Wykonawca zobowiązuje się stosować.</w:t>
      </w:r>
    </w:p>
    <w:p w14:paraId="5225DC20" w14:textId="04F1A25D" w:rsidR="005B7FCB" w:rsidRPr="00886468" w:rsidRDefault="00D636C6" w:rsidP="00993C15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Zapytanie ofertowe dotyczy r</w:t>
      </w:r>
      <w:r w:rsidR="003C0E6A" w:rsidRPr="00886468">
        <w:rPr>
          <w:rFonts w:ascii="Roboto" w:hAnsi="Roboto"/>
          <w:b/>
          <w:bCs/>
        </w:rPr>
        <w:t>ebranding</w:t>
      </w:r>
      <w:r w:rsidRPr="00886468">
        <w:rPr>
          <w:rFonts w:ascii="Roboto" w:hAnsi="Roboto"/>
          <w:b/>
          <w:bCs/>
        </w:rPr>
        <w:t>u</w:t>
      </w:r>
      <w:r w:rsidR="003C0E6A" w:rsidRPr="00886468">
        <w:rPr>
          <w:rFonts w:ascii="Roboto" w:hAnsi="Roboto"/>
          <w:b/>
          <w:bCs/>
        </w:rPr>
        <w:t xml:space="preserve"> Show Car:</w:t>
      </w:r>
    </w:p>
    <w:p w14:paraId="18F462E4" w14:textId="1CE576A6" w:rsidR="00D636C6" w:rsidRPr="00886468" w:rsidRDefault="00D636C6" w:rsidP="00D636C6">
      <w:pPr>
        <w:pStyle w:val="Akapitzlist"/>
        <w:numPr>
          <w:ilvl w:val="0"/>
          <w:numId w:val="40"/>
        </w:num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 xml:space="preserve">Rebranding zewnętrzny naczepy Show Car ( Bez dachu) </w:t>
      </w:r>
    </w:p>
    <w:p w14:paraId="72828A5C" w14:textId="24AB8BF1" w:rsidR="00D636C6" w:rsidRPr="00886468" w:rsidRDefault="00D636C6" w:rsidP="00D636C6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Zakr</w:t>
      </w:r>
      <w:r w:rsidR="00804081" w:rsidRPr="00886468">
        <w:rPr>
          <w:rFonts w:ascii="Roboto" w:hAnsi="Roboto"/>
          <w:b/>
          <w:bCs/>
        </w:rPr>
        <w:t>es prac:</w:t>
      </w:r>
    </w:p>
    <w:p w14:paraId="1502DAD8" w14:textId="029D9B8F" w:rsidR="00D636C6" w:rsidRPr="00886468" w:rsidRDefault="00D636C6" w:rsidP="00D636C6">
      <w:pPr>
        <w:pStyle w:val="Akapitzlist"/>
        <w:numPr>
          <w:ilvl w:val="0"/>
          <w:numId w:val="39"/>
        </w:numPr>
        <w:jc w:val="both"/>
        <w:rPr>
          <w:rFonts w:ascii="Roboto" w:hAnsi="Roboto"/>
        </w:rPr>
      </w:pPr>
      <w:proofErr w:type="spellStart"/>
      <w:r w:rsidRPr="00886468">
        <w:rPr>
          <w:rFonts w:ascii="Roboto" w:hAnsi="Roboto"/>
        </w:rPr>
        <w:t>Rozbrandowienie</w:t>
      </w:r>
      <w:proofErr w:type="spellEnd"/>
      <w:r w:rsidRPr="00886468">
        <w:rPr>
          <w:rFonts w:ascii="Roboto" w:hAnsi="Roboto"/>
        </w:rPr>
        <w:t>/rozklejenie naczepy;</w:t>
      </w:r>
    </w:p>
    <w:p w14:paraId="299247D8" w14:textId="1665CDF7" w:rsidR="00D636C6" w:rsidRPr="00886468" w:rsidRDefault="00D636C6" w:rsidP="00D636C6">
      <w:pPr>
        <w:pStyle w:val="Akapitzlist"/>
        <w:numPr>
          <w:ilvl w:val="0"/>
          <w:numId w:val="39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t xml:space="preserve">Przygotowanie powierzchni do ponownego </w:t>
      </w:r>
      <w:proofErr w:type="spellStart"/>
      <w:r w:rsidRPr="00886468">
        <w:rPr>
          <w:rFonts w:ascii="Roboto" w:hAnsi="Roboto"/>
        </w:rPr>
        <w:t>brandingu</w:t>
      </w:r>
      <w:proofErr w:type="spellEnd"/>
      <w:r w:rsidRPr="00886468">
        <w:rPr>
          <w:rFonts w:ascii="Roboto" w:hAnsi="Roboto"/>
        </w:rPr>
        <w:t>/korekty przy obróbkach zewnętrznych</w:t>
      </w:r>
    </w:p>
    <w:p w14:paraId="6BDAE5DC" w14:textId="29B0393A" w:rsidR="00D636C6" w:rsidRPr="00886468" w:rsidRDefault="00D636C6" w:rsidP="00E45407">
      <w:pPr>
        <w:pStyle w:val="Akapitzlist"/>
        <w:jc w:val="both"/>
        <w:rPr>
          <w:rFonts w:ascii="Roboto" w:hAnsi="Roboto"/>
        </w:rPr>
      </w:pPr>
      <w:r w:rsidRPr="00886468">
        <w:rPr>
          <w:rFonts w:ascii="Roboto" w:hAnsi="Roboto"/>
        </w:rPr>
        <w:t>odtłuszczanie powierzchni + kompleksowe mycie;</w:t>
      </w:r>
    </w:p>
    <w:p w14:paraId="47B11232" w14:textId="7E6B5838" w:rsidR="00D636C6" w:rsidRPr="00886468" w:rsidRDefault="00D636C6" w:rsidP="00D636C6">
      <w:pPr>
        <w:pStyle w:val="Akapitzlist"/>
        <w:numPr>
          <w:ilvl w:val="0"/>
          <w:numId w:val="39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t>Branding zewnętrzny (dwa długie boki + tył);</w:t>
      </w:r>
    </w:p>
    <w:p w14:paraId="6F13E9F1" w14:textId="77244EC2" w:rsidR="00D636C6" w:rsidRPr="00886468" w:rsidRDefault="00D636C6" w:rsidP="00D636C6">
      <w:pPr>
        <w:pStyle w:val="Akapitzlist"/>
        <w:numPr>
          <w:ilvl w:val="0"/>
          <w:numId w:val="39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lastRenderedPageBreak/>
        <w:t>Druk cyfrowy na podkładzie foliowym długookresowym + laminat twardy UV połysk;</w:t>
      </w:r>
    </w:p>
    <w:p w14:paraId="4E17CB5F" w14:textId="4AC68135" w:rsidR="003C0E6A" w:rsidRPr="00886468" w:rsidRDefault="00D636C6" w:rsidP="00D636C6">
      <w:pPr>
        <w:pStyle w:val="Akapitzlist"/>
        <w:numPr>
          <w:ilvl w:val="0"/>
          <w:numId w:val="39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t>Druk cyfrowy na podkładzie foliowym + laminat UV szuflady wewnętrzne</w:t>
      </w:r>
      <w:r w:rsidR="00804081" w:rsidRPr="00886468">
        <w:rPr>
          <w:rFonts w:ascii="Roboto" w:hAnsi="Roboto"/>
        </w:rPr>
        <w:t xml:space="preserve"> (4 sztuki).</w:t>
      </w:r>
    </w:p>
    <w:p w14:paraId="41F50F02" w14:textId="77777777" w:rsidR="00D636C6" w:rsidRPr="00886468" w:rsidRDefault="00D636C6" w:rsidP="00D636C6">
      <w:pPr>
        <w:pStyle w:val="Akapitzlist"/>
        <w:jc w:val="both"/>
        <w:rPr>
          <w:rFonts w:ascii="Roboto" w:hAnsi="Roboto"/>
        </w:rPr>
      </w:pPr>
    </w:p>
    <w:p w14:paraId="60E2656B" w14:textId="25F1B21C" w:rsidR="00804081" w:rsidRPr="00886468" w:rsidRDefault="00D636C6" w:rsidP="00804081">
      <w:pPr>
        <w:pStyle w:val="Akapitzlist"/>
        <w:numPr>
          <w:ilvl w:val="0"/>
          <w:numId w:val="40"/>
        </w:num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Branding dachu</w:t>
      </w:r>
    </w:p>
    <w:p w14:paraId="444A9EEF" w14:textId="58F41C8E" w:rsidR="00804081" w:rsidRPr="00886468" w:rsidRDefault="00804081" w:rsidP="00804081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Zakres prac:</w:t>
      </w:r>
    </w:p>
    <w:p w14:paraId="00D66DF6" w14:textId="27F8542C" w:rsidR="00D636C6" w:rsidRPr="00886468" w:rsidRDefault="00D636C6" w:rsidP="00D636C6">
      <w:pPr>
        <w:pStyle w:val="Akapitzlist"/>
        <w:numPr>
          <w:ilvl w:val="0"/>
          <w:numId w:val="42"/>
        </w:num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</w:rPr>
        <w:t>Przygotowanie dachu (gruntowne czyszczenie + korekty przy obróbkach górnych)</w:t>
      </w:r>
      <w:r w:rsidR="00804081" w:rsidRPr="00886468">
        <w:rPr>
          <w:rFonts w:ascii="Roboto" w:hAnsi="Roboto"/>
        </w:rPr>
        <w:t>;</w:t>
      </w:r>
    </w:p>
    <w:p w14:paraId="28281D03" w14:textId="0048C036" w:rsidR="005B7FCB" w:rsidRPr="00886468" w:rsidRDefault="00D636C6" w:rsidP="00D636C6">
      <w:pPr>
        <w:pStyle w:val="Akapitzlist"/>
        <w:numPr>
          <w:ilvl w:val="0"/>
          <w:numId w:val="42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t>Branding dachu</w:t>
      </w:r>
      <w:r w:rsidR="00804081" w:rsidRPr="00886468">
        <w:rPr>
          <w:rFonts w:ascii="Roboto" w:hAnsi="Roboto"/>
        </w:rPr>
        <w:t>.</w:t>
      </w:r>
    </w:p>
    <w:p w14:paraId="02027751" w14:textId="33A80B89" w:rsidR="00804081" w:rsidRPr="00886468" w:rsidRDefault="00804081" w:rsidP="00804081">
      <w:pPr>
        <w:pStyle w:val="Akapitzlist"/>
        <w:jc w:val="both"/>
        <w:rPr>
          <w:rFonts w:ascii="Roboto" w:hAnsi="Roboto"/>
        </w:rPr>
      </w:pPr>
    </w:p>
    <w:p w14:paraId="50CF55F5" w14:textId="45154E5B" w:rsidR="00804081" w:rsidRPr="00886468" w:rsidRDefault="00804081" w:rsidP="00804081">
      <w:pPr>
        <w:pStyle w:val="Akapitzlist"/>
        <w:jc w:val="both"/>
        <w:rPr>
          <w:rFonts w:ascii="Roboto" w:hAnsi="Roboto"/>
        </w:rPr>
      </w:pPr>
    </w:p>
    <w:p w14:paraId="5D6BD4B2" w14:textId="77777777" w:rsidR="00804081" w:rsidRPr="00886468" w:rsidRDefault="00804081" w:rsidP="00804081">
      <w:pPr>
        <w:pStyle w:val="Akapitzlist"/>
        <w:jc w:val="both"/>
        <w:rPr>
          <w:rFonts w:ascii="Roboto" w:hAnsi="Roboto"/>
        </w:rPr>
      </w:pPr>
    </w:p>
    <w:p w14:paraId="3790D58A" w14:textId="38D7B27E" w:rsidR="00804081" w:rsidRPr="00886468" w:rsidRDefault="00804081" w:rsidP="00804081">
      <w:pPr>
        <w:pStyle w:val="Akapitzlist"/>
        <w:numPr>
          <w:ilvl w:val="0"/>
          <w:numId w:val="40"/>
        </w:num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 xml:space="preserve">Rebranding wewnętrzny naczepy Show Car </w:t>
      </w:r>
    </w:p>
    <w:p w14:paraId="4A5CD723" w14:textId="2131B0D9" w:rsidR="00804081" w:rsidRPr="00886468" w:rsidRDefault="00804081" w:rsidP="00804081">
      <w:pPr>
        <w:pStyle w:val="Akapitzlist"/>
        <w:numPr>
          <w:ilvl w:val="0"/>
          <w:numId w:val="43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t xml:space="preserve">Grafiki </w:t>
      </w:r>
      <w:proofErr w:type="spellStart"/>
      <w:r w:rsidRPr="00886468">
        <w:rPr>
          <w:rFonts w:ascii="Roboto" w:hAnsi="Roboto"/>
        </w:rPr>
        <w:t>backlight</w:t>
      </w:r>
      <w:proofErr w:type="spellEnd"/>
      <w:r w:rsidRPr="00886468">
        <w:rPr>
          <w:rFonts w:ascii="Roboto" w:hAnsi="Roboto"/>
        </w:rPr>
        <w:t xml:space="preserve"> duże kasetony (druk cyfrowy na folii do podświetleń – 13 sztuk);</w:t>
      </w:r>
    </w:p>
    <w:p w14:paraId="66B648E8" w14:textId="7E7C0890" w:rsidR="00804081" w:rsidRPr="00886468" w:rsidRDefault="00804081" w:rsidP="00804081">
      <w:pPr>
        <w:pStyle w:val="Akapitzlist"/>
        <w:numPr>
          <w:ilvl w:val="0"/>
          <w:numId w:val="43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t>Grafika cyfrowa na podkładzie foliowym + laminat połysk  (szuflady wewnętrzne – 4 sztuki);</w:t>
      </w:r>
    </w:p>
    <w:p w14:paraId="302F190E" w14:textId="0E8B9300" w:rsidR="00804081" w:rsidRPr="00886468" w:rsidRDefault="00804081" w:rsidP="00804081">
      <w:pPr>
        <w:pStyle w:val="Akapitzlist"/>
        <w:numPr>
          <w:ilvl w:val="0"/>
          <w:numId w:val="43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t xml:space="preserve">Grafika </w:t>
      </w:r>
      <w:proofErr w:type="spellStart"/>
      <w:r w:rsidRPr="00886468">
        <w:rPr>
          <w:rFonts w:ascii="Roboto" w:hAnsi="Roboto"/>
        </w:rPr>
        <w:t>backlight</w:t>
      </w:r>
      <w:proofErr w:type="spellEnd"/>
      <w:r w:rsidRPr="00886468">
        <w:rPr>
          <w:rFonts w:ascii="Roboto" w:hAnsi="Roboto"/>
        </w:rPr>
        <w:t xml:space="preserve"> (mały kaseton nad przejściem do pomieszczenie socjalnego).</w:t>
      </w:r>
    </w:p>
    <w:p w14:paraId="1B931F33" w14:textId="77777777" w:rsidR="0000611D" w:rsidRPr="00886468" w:rsidRDefault="0000611D" w:rsidP="0000611D">
      <w:pPr>
        <w:pStyle w:val="Akapitzlist"/>
        <w:jc w:val="both"/>
        <w:rPr>
          <w:rFonts w:ascii="Roboto" w:hAnsi="Roboto"/>
        </w:rPr>
      </w:pPr>
    </w:p>
    <w:p w14:paraId="273DDCD5" w14:textId="77777777" w:rsidR="00D43DC9" w:rsidRPr="00886468" w:rsidRDefault="00D43DC9" w:rsidP="00D43DC9">
      <w:pPr>
        <w:ind w:left="360"/>
        <w:jc w:val="both"/>
        <w:rPr>
          <w:rFonts w:ascii="Roboto" w:hAnsi="Roboto"/>
        </w:rPr>
      </w:pPr>
    </w:p>
    <w:p w14:paraId="00F5A595" w14:textId="1196CC8B" w:rsidR="00D43DC9" w:rsidRPr="00886468" w:rsidRDefault="00D43DC9" w:rsidP="00D43DC9">
      <w:pPr>
        <w:pStyle w:val="Akapitzlist"/>
        <w:numPr>
          <w:ilvl w:val="0"/>
          <w:numId w:val="40"/>
        </w:num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Wymiary:</w:t>
      </w:r>
    </w:p>
    <w:p w14:paraId="6131B222" w14:textId="77777777" w:rsidR="00D43DC9" w:rsidRPr="00886468" w:rsidRDefault="00D43DC9" w:rsidP="00D43DC9">
      <w:pPr>
        <w:pStyle w:val="Akapitzlist"/>
        <w:jc w:val="both"/>
        <w:rPr>
          <w:rFonts w:ascii="Roboto" w:hAnsi="Roboto"/>
          <w:b/>
          <w:bCs/>
        </w:rPr>
      </w:pPr>
    </w:p>
    <w:p w14:paraId="6D50E13F" w14:textId="7875A831" w:rsidR="00D43DC9" w:rsidRPr="00886468" w:rsidRDefault="00D43DC9" w:rsidP="00D43DC9">
      <w:pPr>
        <w:pStyle w:val="Akapitzlist"/>
        <w:numPr>
          <w:ilvl w:val="0"/>
          <w:numId w:val="46"/>
        </w:num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Naczepa</w:t>
      </w:r>
      <w:r w:rsidR="00484ABB" w:rsidRPr="00886468">
        <w:rPr>
          <w:rFonts w:ascii="Roboto" w:hAnsi="Roboto"/>
          <w:b/>
          <w:bCs/>
        </w:rPr>
        <w:t xml:space="preserve"> (zewnętrzna część):</w:t>
      </w:r>
    </w:p>
    <w:p w14:paraId="6642487A" w14:textId="18D55411" w:rsidR="00D43DC9" w:rsidRPr="00886468" w:rsidRDefault="00D43DC9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</w:rPr>
        <w:drawing>
          <wp:inline distT="0" distB="0" distL="0" distR="0" wp14:anchorId="69FFE6D6" wp14:editId="7B30C3D2">
            <wp:extent cx="6120130" cy="214757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BE8E" w14:textId="7DFE3A5B" w:rsidR="00D43DC9" w:rsidRPr="00886468" w:rsidRDefault="00D43DC9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</w:rPr>
        <w:lastRenderedPageBreak/>
        <w:drawing>
          <wp:inline distT="0" distB="0" distL="0" distR="0" wp14:anchorId="2A25052E" wp14:editId="0EE4E3A7">
            <wp:extent cx="6120130" cy="1730375"/>
            <wp:effectExtent l="0" t="0" r="0" b="3175"/>
            <wp:docPr id="4" name="Obraz 4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BA35" w14:textId="0BE3C481" w:rsidR="00D43DC9" w:rsidRPr="00886468" w:rsidRDefault="00D43DC9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</w:rPr>
        <w:drawing>
          <wp:inline distT="0" distB="0" distL="0" distR="0" wp14:anchorId="5B0AB105" wp14:editId="4435E994">
            <wp:extent cx="4543425" cy="39528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47A7" w14:textId="77777777" w:rsidR="00D43DC9" w:rsidRPr="00886468" w:rsidRDefault="00D43DC9" w:rsidP="00D43DC9">
      <w:pPr>
        <w:jc w:val="both"/>
        <w:rPr>
          <w:rFonts w:ascii="Roboto" w:hAnsi="Roboto"/>
          <w:b/>
          <w:bCs/>
        </w:rPr>
      </w:pPr>
    </w:p>
    <w:p w14:paraId="30DD1734" w14:textId="5CD9C812" w:rsidR="00D43DC9" w:rsidRPr="00886468" w:rsidRDefault="00484ABB" w:rsidP="00484ABB">
      <w:pPr>
        <w:pStyle w:val="Akapitzlist"/>
        <w:numPr>
          <w:ilvl w:val="0"/>
          <w:numId w:val="46"/>
        </w:num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Naczepa (wewnętrzna część):</w:t>
      </w:r>
    </w:p>
    <w:p w14:paraId="29DD3176" w14:textId="6C7F38EC" w:rsidR="00484ABB" w:rsidRPr="00886468" w:rsidRDefault="00484ABB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</w:rPr>
        <w:lastRenderedPageBreak/>
        <w:drawing>
          <wp:inline distT="0" distB="0" distL="0" distR="0" wp14:anchorId="49C095E7" wp14:editId="726D771B">
            <wp:extent cx="6120130" cy="191960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A826" w14:textId="2D34EBF2" w:rsidR="00484ABB" w:rsidRPr="00886468" w:rsidRDefault="00484ABB" w:rsidP="00484ABB">
      <w:pPr>
        <w:jc w:val="both"/>
        <w:rPr>
          <w:rFonts w:ascii="Roboto" w:hAnsi="Roboto"/>
          <w:b/>
          <w:bCs/>
        </w:rPr>
      </w:pPr>
    </w:p>
    <w:p w14:paraId="624C64C6" w14:textId="27C2F32C" w:rsidR="00484ABB" w:rsidRPr="00886468" w:rsidRDefault="00484ABB" w:rsidP="00484ABB">
      <w:pPr>
        <w:jc w:val="both"/>
        <w:rPr>
          <w:rFonts w:ascii="Roboto" w:hAnsi="Roboto"/>
          <w:b/>
          <w:bCs/>
        </w:rPr>
      </w:pPr>
    </w:p>
    <w:p w14:paraId="7CF7A065" w14:textId="57CC7670" w:rsidR="00484ABB" w:rsidRPr="00886468" w:rsidRDefault="00484ABB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</w:rPr>
        <w:drawing>
          <wp:inline distT="0" distB="0" distL="0" distR="0" wp14:anchorId="2851484C" wp14:editId="514F44C7">
            <wp:extent cx="4791075" cy="40386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99B3" w14:textId="5333C95B" w:rsidR="00484ABB" w:rsidRPr="00886468" w:rsidRDefault="00484ABB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</w:rPr>
        <w:lastRenderedPageBreak/>
        <w:drawing>
          <wp:inline distT="0" distB="0" distL="0" distR="0" wp14:anchorId="30DC81D4" wp14:editId="01A28778">
            <wp:extent cx="6120130" cy="21990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BD5" w14:textId="692CC0CC" w:rsidR="00484ABB" w:rsidRPr="00886468" w:rsidRDefault="00484ABB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</w:rPr>
        <w:drawing>
          <wp:inline distT="0" distB="0" distL="0" distR="0" wp14:anchorId="725499D6" wp14:editId="329E88E6">
            <wp:extent cx="5448300" cy="4495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791A" w14:textId="77777777" w:rsidR="00955585" w:rsidRPr="00886468" w:rsidRDefault="00955585" w:rsidP="00484ABB">
      <w:pPr>
        <w:jc w:val="both"/>
        <w:rPr>
          <w:rFonts w:ascii="Roboto" w:hAnsi="Roboto"/>
          <w:b/>
          <w:bCs/>
        </w:rPr>
      </w:pPr>
    </w:p>
    <w:p w14:paraId="68AA272B" w14:textId="77777777" w:rsidR="00955585" w:rsidRPr="00886468" w:rsidRDefault="00955585" w:rsidP="00484ABB">
      <w:pPr>
        <w:jc w:val="both"/>
        <w:rPr>
          <w:rFonts w:ascii="Roboto" w:hAnsi="Roboto"/>
          <w:b/>
          <w:bCs/>
        </w:rPr>
      </w:pPr>
    </w:p>
    <w:p w14:paraId="35D6E552" w14:textId="77777777" w:rsidR="00955585" w:rsidRPr="00886468" w:rsidRDefault="00955585" w:rsidP="00484ABB">
      <w:pPr>
        <w:jc w:val="both"/>
        <w:rPr>
          <w:rFonts w:ascii="Roboto" w:hAnsi="Roboto"/>
          <w:b/>
          <w:bCs/>
        </w:rPr>
      </w:pPr>
    </w:p>
    <w:p w14:paraId="767FD371" w14:textId="77777777" w:rsidR="00955585" w:rsidRPr="00886468" w:rsidRDefault="00955585" w:rsidP="00484ABB">
      <w:pPr>
        <w:jc w:val="both"/>
        <w:rPr>
          <w:rFonts w:ascii="Roboto" w:hAnsi="Roboto"/>
          <w:b/>
          <w:bCs/>
        </w:rPr>
      </w:pPr>
    </w:p>
    <w:p w14:paraId="3B0A3F27" w14:textId="77777777" w:rsidR="00955585" w:rsidRPr="00886468" w:rsidRDefault="00955585" w:rsidP="00484ABB">
      <w:pPr>
        <w:jc w:val="both"/>
        <w:rPr>
          <w:rFonts w:ascii="Roboto" w:hAnsi="Roboto"/>
          <w:b/>
          <w:bCs/>
        </w:rPr>
      </w:pPr>
    </w:p>
    <w:p w14:paraId="2436DAE0" w14:textId="77777777" w:rsidR="00955585" w:rsidRPr="00886468" w:rsidRDefault="00955585" w:rsidP="00484ABB">
      <w:pPr>
        <w:jc w:val="both"/>
        <w:rPr>
          <w:rFonts w:ascii="Roboto" w:hAnsi="Roboto"/>
          <w:b/>
          <w:bCs/>
        </w:rPr>
      </w:pPr>
    </w:p>
    <w:p w14:paraId="6E67ABBC" w14:textId="77777777" w:rsidR="00955585" w:rsidRPr="00886468" w:rsidRDefault="00955585" w:rsidP="00484ABB">
      <w:pPr>
        <w:jc w:val="both"/>
        <w:rPr>
          <w:rFonts w:ascii="Roboto" w:hAnsi="Roboto"/>
          <w:b/>
          <w:bCs/>
        </w:rPr>
      </w:pPr>
    </w:p>
    <w:p w14:paraId="5FEB85BB" w14:textId="77777777" w:rsidR="00955585" w:rsidRPr="00886468" w:rsidRDefault="00955585" w:rsidP="00484ABB">
      <w:pPr>
        <w:jc w:val="both"/>
        <w:rPr>
          <w:rFonts w:ascii="Roboto" w:hAnsi="Roboto"/>
          <w:b/>
          <w:bCs/>
        </w:rPr>
      </w:pPr>
    </w:p>
    <w:p w14:paraId="74ED3DB4" w14:textId="522FB9F5" w:rsidR="00484ABB" w:rsidRPr="00886468" w:rsidRDefault="00955585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Kaseton 2099 x 1019 x 2 szt.</w:t>
      </w:r>
    </w:p>
    <w:p w14:paraId="24B75002" w14:textId="523F5BDA" w:rsidR="00955585" w:rsidRPr="00886468" w:rsidRDefault="00955585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</w:rPr>
        <w:drawing>
          <wp:inline distT="0" distB="0" distL="0" distR="0" wp14:anchorId="4AB9B5E0" wp14:editId="6EEAEC4B">
            <wp:extent cx="4916032" cy="4760462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8725" cy="47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6611" w14:textId="77777777" w:rsidR="002D1BBB" w:rsidRPr="00886468" w:rsidRDefault="002D1BBB" w:rsidP="00484ABB">
      <w:pPr>
        <w:jc w:val="both"/>
        <w:rPr>
          <w:rFonts w:ascii="Roboto" w:hAnsi="Roboto"/>
          <w:b/>
          <w:bCs/>
        </w:rPr>
      </w:pPr>
    </w:p>
    <w:p w14:paraId="0888E0FA" w14:textId="77777777" w:rsidR="002D1BBB" w:rsidRPr="00886468" w:rsidRDefault="002D1BBB" w:rsidP="00484ABB">
      <w:pPr>
        <w:jc w:val="both"/>
        <w:rPr>
          <w:rFonts w:ascii="Roboto" w:hAnsi="Roboto"/>
          <w:b/>
          <w:bCs/>
        </w:rPr>
      </w:pPr>
    </w:p>
    <w:p w14:paraId="4E5163B2" w14:textId="77777777" w:rsidR="002D1BBB" w:rsidRPr="00886468" w:rsidRDefault="002D1BBB" w:rsidP="00484ABB">
      <w:pPr>
        <w:jc w:val="both"/>
        <w:rPr>
          <w:rFonts w:ascii="Roboto" w:hAnsi="Roboto"/>
          <w:b/>
          <w:bCs/>
        </w:rPr>
      </w:pPr>
    </w:p>
    <w:p w14:paraId="49183B9E" w14:textId="77777777" w:rsidR="002D1BBB" w:rsidRPr="00886468" w:rsidRDefault="002D1BBB" w:rsidP="00484ABB">
      <w:pPr>
        <w:jc w:val="both"/>
        <w:rPr>
          <w:rFonts w:ascii="Roboto" w:hAnsi="Roboto"/>
          <w:b/>
          <w:bCs/>
        </w:rPr>
      </w:pPr>
    </w:p>
    <w:p w14:paraId="3289B659" w14:textId="42B53125" w:rsidR="002D1BBB" w:rsidRPr="00886468" w:rsidRDefault="00886468" w:rsidP="00484ABB">
      <w:pPr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br/>
      </w:r>
    </w:p>
    <w:p w14:paraId="774F2105" w14:textId="77777777" w:rsidR="002D1BBB" w:rsidRPr="00886468" w:rsidRDefault="002D1BBB" w:rsidP="00484ABB">
      <w:pPr>
        <w:jc w:val="both"/>
        <w:rPr>
          <w:rFonts w:ascii="Roboto" w:hAnsi="Roboto"/>
          <w:b/>
          <w:bCs/>
        </w:rPr>
      </w:pPr>
    </w:p>
    <w:p w14:paraId="63B3AD82" w14:textId="68253AD6" w:rsidR="00955585" w:rsidRPr="00886468" w:rsidRDefault="00955585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Kaseton</w:t>
      </w:r>
      <w:r w:rsidR="002D1BBB" w:rsidRPr="00886468">
        <w:rPr>
          <w:rFonts w:ascii="Roboto" w:hAnsi="Roboto"/>
          <w:b/>
          <w:bCs/>
        </w:rPr>
        <w:t xml:space="preserve"> 2099 x 1019 x 3 szt.</w:t>
      </w:r>
    </w:p>
    <w:p w14:paraId="77F935E1" w14:textId="60E61876" w:rsidR="00D43DC9" w:rsidRPr="00886468" w:rsidRDefault="00955585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</w:rPr>
        <w:drawing>
          <wp:inline distT="0" distB="0" distL="0" distR="0" wp14:anchorId="764557C8" wp14:editId="57C59704">
            <wp:extent cx="5803272" cy="3820478"/>
            <wp:effectExtent l="0" t="0" r="6985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2122" cy="38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7C39" w14:textId="2C2C9CC8" w:rsidR="00D43DC9" w:rsidRPr="00886468" w:rsidRDefault="002D1BBB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Kaseton 2099 x 1019 x 8 szt.</w:t>
      </w:r>
    </w:p>
    <w:p w14:paraId="2419D8FE" w14:textId="24543747" w:rsidR="002D1BBB" w:rsidRPr="00886468" w:rsidRDefault="002D1BBB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</w:rPr>
        <w:lastRenderedPageBreak/>
        <w:drawing>
          <wp:inline distT="0" distB="0" distL="0" distR="0" wp14:anchorId="2BAAD1AF" wp14:editId="7B2108C6">
            <wp:extent cx="6664632" cy="2444436"/>
            <wp:effectExtent l="0" t="0" r="3175" b="0"/>
            <wp:docPr id="12" name="Obraz 12" descr="Obraz zawierający tekst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mebl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5776" cy="24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64DA" w14:textId="37768145" w:rsidR="002D1BBB" w:rsidRPr="00886468" w:rsidRDefault="002D1BBB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Ściana działowa 1854 x 174 x 1 szt.</w:t>
      </w:r>
    </w:p>
    <w:p w14:paraId="584A0776" w14:textId="3C628BE8" w:rsidR="002D1BBB" w:rsidRPr="00886468" w:rsidRDefault="002D1BBB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</w:rPr>
        <w:drawing>
          <wp:inline distT="0" distB="0" distL="0" distR="0" wp14:anchorId="4CB65077" wp14:editId="6B3070C1">
            <wp:extent cx="6120130" cy="2733675"/>
            <wp:effectExtent l="0" t="0" r="0" b="9525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1D6C" w14:textId="13AAC45B" w:rsidR="002D1BBB" w:rsidRPr="00886468" w:rsidRDefault="002D1BBB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Ciągnik</w:t>
      </w:r>
      <w:r w:rsidR="001E0B16" w:rsidRPr="00886468">
        <w:rPr>
          <w:rFonts w:ascii="Roboto" w:hAnsi="Roboto"/>
          <w:b/>
          <w:bCs/>
        </w:rPr>
        <w:t xml:space="preserve"> siodłowy (przykładowy</w:t>
      </w:r>
      <w:r w:rsidR="007742A7" w:rsidRPr="007742A7">
        <w:rPr>
          <w:color w:val="1F497D"/>
        </w:rPr>
        <w:t xml:space="preserve"> </w:t>
      </w:r>
      <w:r w:rsidR="007742A7" w:rsidRPr="007742A7">
        <w:rPr>
          <w:color w:val="FF0000"/>
        </w:rPr>
        <w:t>model VOLVO FH 500  Globetrotter XL</w:t>
      </w:r>
      <w:r w:rsidR="001E0B16" w:rsidRPr="007742A7">
        <w:rPr>
          <w:rFonts w:ascii="Roboto" w:hAnsi="Roboto"/>
          <w:b/>
          <w:bCs/>
          <w:color w:val="FF0000"/>
        </w:rPr>
        <w:t>)</w:t>
      </w:r>
      <w:r w:rsidRPr="007742A7">
        <w:rPr>
          <w:rFonts w:ascii="Roboto" w:hAnsi="Roboto"/>
          <w:b/>
          <w:bCs/>
          <w:color w:val="FF0000"/>
        </w:rPr>
        <w:t>:</w:t>
      </w:r>
    </w:p>
    <w:p w14:paraId="73B5D7F5" w14:textId="43524A13" w:rsidR="002D1BBB" w:rsidRPr="00886468" w:rsidRDefault="008E3845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</w:rPr>
        <w:lastRenderedPageBreak/>
        <w:drawing>
          <wp:inline distT="0" distB="0" distL="0" distR="0" wp14:anchorId="46F08C93" wp14:editId="7FE34AA4">
            <wp:extent cx="5178582" cy="3314658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5336" cy="33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A6A0" w14:textId="5E6B9310" w:rsidR="00D43DC9" w:rsidRPr="00886468" w:rsidRDefault="00D43DC9" w:rsidP="00D43DC9">
      <w:pPr>
        <w:jc w:val="both"/>
        <w:rPr>
          <w:rFonts w:ascii="Roboto" w:hAnsi="Roboto"/>
          <w:b/>
          <w:bCs/>
        </w:rPr>
      </w:pPr>
    </w:p>
    <w:p w14:paraId="5FF5C3F2" w14:textId="25D6ED20" w:rsidR="00D43DC9" w:rsidRPr="00886468" w:rsidRDefault="008E3845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</w:rPr>
        <w:drawing>
          <wp:inline distT="0" distB="0" distL="0" distR="0" wp14:anchorId="4153AA4F" wp14:editId="0E38E09E">
            <wp:extent cx="6120130" cy="3345815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8656" w14:textId="77777777" w:rsidR="00FD7B16" w:rsidRPr="00886468" w:rsidRDefault="00FD7B16" w:rsidP="001E0B16">
      <w:pPr>
        <w:keepNext/>
        <w:spacing w:before="240" w:after="60"/>
        <w:jc w:val="both"/>
        <w:outlineLvl w:val="1"/>
        <w:rPr>
          <w:rFonts w:ascii="Roboto" w:hAnsi="Roboto" w:cs="Arial"/>
        </w:rPr>
      </w:pPr>
    </w:p>
    <w:p w14:paraId="5EAB0959" w14:textId="1EFD1757" w:rsidR="00993C15" w:rsidRPr="00886468" w:rsidRDefault="00993C15" w:rsidP="000F04C7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Cs/>
        </w:rPr>
      </w:pPr>
      <w:bookmarkStart w:id="16" w:name="_Toc86402194"/>
      <w:bookmarkStart w:id="17" w:name="_Toc88465105"/>
      <w:r w:rsidRPr="00886468">
        <w:rPr>
          <w:rFonts w:ascii="Roboto" w:eastAsia="Times New Roman" w:hAnsi="Roboto"/>
          <w:b/>
          <w:bCs/>
          <w:iCs/>
        </w:rPr>
        <w:t xml:space="preserve">V.V. Dodatkowe </w:t>
      </w:r>
      <w:r w:rsidR="001E0B16" w:rsidRPr="00886468">
        <w:rPr>
          <w:rFonts w:ascii="Roboto" w:eastAsia="Times New Roman" w:hAnsi="Roboto"/>
          <w:b/>
          <w:bCs/>
          <w:iCs/>
        </w:rPr>
        <w:t>informacje</w:t>
      </w:r>
      <w:r w:rsidRPr="00886468">
        <w:rPr>
          <w:rFonts w:ascii="Roboto" w:eastAsia="Times New Roman" w:hAnsi="Roboto"/>
          <w:b/>
          <w:bCs/>
          <w:iCs/>
        </w:rPr>
        <w:t xml:space="preserve"> dla Zamawiającego </w:t>
      </w:r>
      <w:bookmarkEnd w:id="16"/>
      <w:bookmarkEnd w:id="17"/>
    </w:p>
    <w:p w14:paraId="62929324" w14:textId="77777777" w:rsidR="00993C15" w:rsidRPr="00886468" w:rsidRDefault="00993C15" w:rsidP="00C9506D">
      <w:pPr>
        <w:spacing w:after="0"/>
        <w:ind w:left="363"/>
        <w:contextualSpacing/>
        <w:jc w:val="both"/>
        <w:rPr>
          <w:rFonts w:ascii="Roboto" w:hAnsi="Roboto"/>
        </w:rPr>
      </w:pPr>
    </w:p>
    <w:p w14:paraId="2AADE875" w14:textId="166CA60D" w:rsidR="001E0B16" w:rsidRPr="007742A7" w:rsidRDefault="007742A7" w:rsidP="001E0B16">
      <w:pPr>
        <w:numPr>
          <w:ilvl w:val="0"/>
          <w:numId w:val="30"/>
        </w:numPr>
        <w:spacing w:after="0"/>
        <w:ind w:left="363"/>
        <w:contextualSpacing/>
        <w:jc w:val="both"/>
        <w:rPr>
          <w:rFonts w:ascii="Roboto" w:eastAsia="Times New Roman" w:hAnsi="Roboto"/>
          <w:iCs/>
          <w:color w:val="FF0000"/>
        </w:rPr>
      </w:pPr>
      <w:bookmarkStart w:id="18" w:name="_Toc86402195"/>
      <w:bookmarkStart w:id="19" w:name="_Toc88465106"/>
      <w:r w:rsidRPr="007742A7">
        <w:rPr>
          <w:rFonts w:ascii="Roboto" w:eastAsia="Times New Roman" w:hAnsi="Roboto"/>
          <w:iCs/>
          <w:color w:val="FF0000"/>
        </w:rPr>
        <w:t xml:space="preserve">Model VOLVO FH 500  Globetrotter XL </w:t>
      </w:r>
      <w:r>
        <w:rPr>
          <w:rFonts w:ascii="Roboto" w:eastAsia="Times New Roman" w:hAnsi="Roboto"/>
          <w:iCs/>
          <w:color w:val="FF0000"/>
        </w:rPr>
        <w:t>- c</w:t>
      </w:r>
      <w:r w:rsidR="001E0B16" w:rsidRPr="007742A7">
        <w:rPr>
          <w:rFonts w:ascii="Roboto" w:eastAsia="Times New Roman" w:hAnsi="Roboto"/>
          <w:iCs/>
          <w:color w:val="FF0000"/>
        </w:rPr>
        <w:t>iągnik siodłowy może się różnić od podanego przykładu w swoim wyglądzie czy modelu;</w:t>
      </w:r>
    </w:p>
    <w:p w14:paraId="2E1DE2EE" w14:textId="612AFA0B" w:rsidR="001E0B16" w:rsidRDefault="001E0B16" w:rsidP="001E0B16">
      <w:pPr>
        <w:numPr>
          <w:ilvl w:val="0"/>
          <w:numId w:val="30"/>
        </w:numPr>
        <w:spacing w:after="0"/>
        <w:ind w:left="363"/>
        <w:contextualSpacing/>
        <w:jc w:val="both"/>
        <w:rPr>
          <w:rFonts w:ascii="Roboto" w:eastAsia="Times New Roman" w:hAnsi="Roboto"/>
          <w:iCs/>
        </w:rPr>
      </w:pPr>
      <w:r w:rsidRPr="00886468">
        <w:rPr>
          <w:rFonts w:ascii="Roboto" w:eastAsia="Times New Roman" w:hAnsi="Roboto"/>
          <w:iCs/>
        </w:rPr>
        <w:t xml:space="preserve">Typ </w:t>
      </w:r>
      <w:proofErr w:type="spellStart"/>
      <w:r w:rsidRPr="00886468">
        <w:rPr>
          <w:rFonts w:ascii="Roboto" w:eastAsia="Times New Roman" w:hAnsi="Roboto"/>
          <w:iCs/>
        </w:rPr>
        <w:t>brandingu</w:t>
      </w:r>
      <w:proofErr w:type="spellEnd"/>
      <w:r w:rsidRPr="00886468">
        <w:rPr>
          <w:rFonts w:ascii="Roboto" w:eastAsia="Times New Roman" w:hAnsi="Roboto"/>
          <w:iCs/>
        </w:rPr>
        <w:t xml:space="preserve"> (druk cyfrowy na podkładzie foliowym długookresowym (min 5 lat)  dedykowany do </w:t>
      </w:r>
      <w:proofErr w:type="spellStart"/>
      <w:r w:rsidRPr="00886468">
        <w:rPr>
          <w:rFonts w:ascii="Roboto" w:eastAsia="Times New Roman" w:hAnsi="Roboto"/>
          <w:iCs/>
        </w:rPr>
        <w:t>brandingu</w:t>
      </w:r>
      <w:proofErr w:type="spellEnd"/>
      <w:r w:rsidRPr="00886468">
        <w:rPr>
          <w:rFonts w:ascii="Roboto" w:eastAsia="Times New Roman" w:hAnsi="Roboto"/>
          <w:iCs/>
        </w:rPr>
        <w:t xml:space="preserve"> pojazdów oraz zabezpieczony laminatem UV</w:t>
      </w:r>
      <w:r w:rsidR="00FB55E3">
        <w:rPr>
          <w:rFonts w:ascii="Roboto" w:eastAsia="Times New Roman" w:hAnsi="Roboto"/>
          <w:iCs/>
        </w:rPr>
        <w:t>).</w:t>
      </w:r>
    </w:p>
    <w:p w14:paraId="48C7501D" w14:textId="218AFA13" w:rsidR="007742A7" w:rsidRDefault="007742A7" w:rsidP="001E0B16">
      <w:pPr>
        <w:numPr>
          <w:ilvl w:val="0"/>
          <w:numId w:val="30"/>
        </w:numPr>
        <w:spacing w:after="0"/>
        <w:ind w:left="363"/>
        <w:contextualSpacing/>
        <w:jc w:val="both"/>
        <w:rPr>
          <w:rFonts w:ascii="Roboto" w:eastAsia="Times New Roman" w:hAnsi="Roboto"/>
          <w:iCs/>
          <w:color w:val="FF0000"/>
        </w:rPr>
      </w:pPr>
      <w:r w:rsidRPr="0022031D">
        <w:rPr>
          <w:rFonts w:ascii="Roboto" w:eastAsia="Times New Roman" w:hAnsi="Roboto"/>
          <w:iCs/>
          <w:color w:val="FF0000"/>
        </w:rPr>
        <w:t xml:space="preserve">Wykonawca </w:t>
      </w:r>
      <w:proofErr w:type="spellStart"/>
      <w:r w:rsidRPr="0022031D">
        <w:rPr>
          <w:rFonts w:ascii="Roboto" w:eastAsia="Times New Roman" w:hAnsi="Roboto"/>
          <w:iCs/>
          <w:color w:val="FF0000"/>
        </w:rPr>
        <w:t>brandingu</w:t>
      </w:r>
      <w:proofErr w:type="spellEnd"/>
      <w:r w:rsidRPr="0022031D">
        <w:rPr>
          <w:rFonts w:ascii="Roboto" w:eastAsia="Times New Roman" w:hAnsi="Roboto"/>
          <w:iCs/>
          <w:color w:val="FF0000"/>
        </w:rPr>
        <w:t xml:space="preserve"> musi posiadać polisę OC na min kwotę 1 mln PLN</w:t>
      </w:r>
    </w:p>
    <w:p w14:paraId="6BA87920" w14:textId="4B0D6E33" w:rsidR="00CB0664" w:rsidRPr="0022031D" w:rsidRDefault="00CB0664" w:rsidP="001E0B16">
      <w:pPr>
        <w:numPr>
          <w:ilvl w:val="0"/>
          <w:numId w:val="30"/>
        </w:numPr>
        <w:spacing w:after="0"/>
        <w:ind w:left="363"/>
        <w:contextualSpacing/>
        <w:jc w:val="both"/>
        <w:rPr>
          <w:rFonts w:ascii="Roboto" w:eastAsia="Times New Roman" w:hAnsi="Roboto"/>
          <w:iCs/>
          <w:color w:val="FF0000"/>
        </w:rPr>
      </w:pPr>
      <w:r>
        <w:rPr>
          <w:rFonts w:ascii="Roboto" w:eastAsia="Times New Roman" w:hAnsi="Roboto"/>
          <w:iCs/>
          <w:color w:val="FF0000"/>
        </w:rPr>
        <w:t>Wykonawca na potrzeby realizacji projektu będzie współpracował z grafikami Zamawiającego</w:t>
      </w:r>
      <w:r w:rsidR="008F2BED">
        <w:rPr>
          <w:rFonts w:ascii="Roboto" w:eastAsia="Times New Roman" w:hAnsi="Roboto"/>
          <w:iCs/>
          <w:color w:val="FF0000"/>
        </w:rPr>
        <w:t xml:space="preserve"> w tym przekaże im siatki produkcyjne wraz z kompleksową specyfikacją.  </w:t>
      </w:r>
    </w:p>
    <w:p w14:paraId="5956BCAD" w14:textId="6F910D84" w:rsidR="001E0B16" w:rsidRPr="00886468" w:rsidRDefault="001E0B16" w:rsidP="001E0B16">
      <w:pPr>
        <w:spacing w:after="0"/>
        <w:contextualSpacing/>
        <w:jc w:val="both"/>
        <w:rPr>
          <w:rFonts w:ascii="Roboto" w:hAnsi="Roboto"/>
        </w:rPr>
      </w:pPr>
    </w:p>
    <w:p w14:paraId="2AC06489" w14:textId="77777777" w:rsidR="001E0B16" w:rsidRPr="00886468" w:rsidRDefault="001E0B16" w:rsidP="001E0B16">
      <w:pPr>
        <w:spacing w:after="0"/>
        <w:contextualSpacing/>
        <w:jc w:val="both"/>
        <w:rPr>
          <w:rFonts w:ascii="Roboto" w:eastAsia="Times New Roman" w:hAnsi="Roboto"/>
          <w:b/>
          <w:bCs/>
          <w:iCs/>
        </w:rPr>
      </w:pPr>
    </w:p>
    <w:p w14:paraId="6AA9EB58" w14:textId="4B20AC20" w:rsidR="00993C15" w:rsidRPr="00886468" w:rsidRDefault="00993C15" w:rsidP="001E0B16">
      <w:pPr>
        <w:spacing w:after="0"/>
        <w:ind w:left="3"/>
        <w:contextualSpacing/>
        <w:jc w:val="both"/>
        <w:rPr>
          <w:rFonts w:ascii="Roboto" w:eastAsia="Times New Roman" w:hAnsi="Roboto"/>
          <w:b/>
          <w:bCs/>
          <w:iCs/>
        </w:rPr>
      </w:pPr>
      <w:r w:rsidRPr="00886468">
        <w:rPr>
          <w:rFonts w:ascii="Roboto" w:eastAsia="Times New Roman" w:hAnsi="Roboto"/>
          <w:b/>
          <w:bCs/>
          <w:iCs/>
        </w:rPr>
        <w:t>V.VI. Rozliczenie z Wykonawcą</w:t>
      </w:r>
      <w:bookmarkEnd w:id="18"/>
      <w:bookmarkEnd w:id="19"/>
    </w:p>
    <w:p w14:paraId="13B67D0B" w14:textId="77777777" w:rsidR="00993C15" w:rsidRPr="00886468" w:rsidRDefault="00993C15" w:rsidP="00993C15">
      <w:pPr>
        <w:spacing w:after="0"/>
        <w:ind w:left="720"/>
        <w:contextualSpacing/>
        <w:jc w:val="both"/>
        <w:rPr>
          <w:rFonts w:ascii="Roboto" w:hAnsi="Roboto"/>
        </w:rPr>
      </w:pPr>
    </w:p>
    <w:p w14:paraId="24038458" w14:textId="5314F4B8" w:rsidR="00993C15" w:rsidRPr="00886468" w:rsidRDefault="00993C15" w:rsidP="00FD7B16">
      <w:pPr>
        <w:jc w:val="both"/>
        <w:rPr>
          <w:rFonts w:ascii="Roboto" w:hAnsi="Roboto"/>
        </w:rPr>
      </w:pPr>
      <w:r w:rsidRPr="00886468">
        <w:rPr>
          <w:rFonts w:ascii="Roboto" w:hAnsi="Roboto" w:cs="Arial"/>
        </w:rPr>
        <w:t>Zadania wykonane przez Wykonawcę zostaną odebrane po</w:t>
      </w:r>
      <w:r w:rsidR="00FD7B16" w:rsidRPr="00886468">
        <w:rPr>
          <w:rFonts w:ascii="Roboto" w:hAnsi="Roboto" w:cs="Arial"/>
        </w:rPr>
        <w:t xml:space="preserve"> </w:t>
      </w:r>
      <w:r w:rsidR="00FD7B16" w:rsidRPr="00886468">
        <w:rPr>
          <w:rFonts w:ascii="Roboto" w:hAnsi="Roboto"/>
        </w:rPr>
        <w:t xml:space="preserve">rebrandingu zewnętrznej i wewnętrznej części naczepy Show Car, branding dachu oraz ciągnika </w:t>
      </w:r>
      <w:r w:rsidRPr="00886468">
        <w:rPr>
          <w:rFonts w:ascii="Roboto" w:hAnsi="Roboto" w:cs="Arial"/>
        </w:rPr>
        <w:t>na podstawie protokołu zdawczo-odbiorczego</w:t>
      </w:r>
      <w:r w:rsidR="00040009" w:rsidRPr="00886468">
        <w:rPr>
          <w:rFonts w:ascii="Roboto" w:hAnsi="Roboto" w:cs="Arial"/>
        </w:rPr>
        <w:t xml:space="preserve"> stanowiącego zał. </w:t>
      </w:r>
      <w:r w:rsidR="00CA6883" w:rsidRPr="00886468">
        <w:rPr>
          <w:rFonts w:ascii="Roboto" w:hAnsi="Roboto" w:cs="Arial"/>
        </w:rPr>
        <w:t>n</w:t>
      </w:r>
      <w:r w:rsidR="00040009" w:rsidRPr="00886468">
        <w:rPr>
          <w:rFonts w:ascii="Roboto" w:hAnsi="Roboto" w:cs="Arial"/>
        </w:rPr>
        <w:t xml:space="preserve">r </w:t>
      </w:r>
      <w:r w:rsidR="00886468" w:rsidRPr="00886468">
        <w:rPr>
          <w:rFonts w:ascii="Roboto" w:hAnsi="Roboto" w:cs="Arial"/>
        </w:rPr>
        <w:t>10</w:t>
      </w:r>
      <w:r w:rsidR="00040009" w:rsidRPr="00886468">
        <w:rPr>
          <w:rFonts w:ascii="Roboto" w:hAnsi="Roboto" w:cs="Arial"/>
        </w:rPr>
        <w:t xml:space="preserve"> do </w:t>
      </w:r>
      <w:r w:rsidR="00402E16" w:rsidRPr="00886468">
        <w:rPr>
          <w:rFonts w:ascii="Roboto" w:hAnsi="Roboto" w:cs="Arial"/>
        </w:rPr>
        <w:t>Umowy</w:t>
      </w:r>
      <w:r w:rsidR="00FD7B16" w:rsidRPr="00886468">
        <w:rPr>
          <w:rFonts w:ascii="Roboto" w:hAnsi="Roboto" w:cs="Arial"/>
        </w:rPr>
        <w:t xml:space="preserve">. </w:t>
      </w:r>
      <w:r w:rsidR="00040009" w:rsidRPr="00886468">
        <w:rPr>
          <w:rFonts w:ascii="Roboto" w:hAnsi="Roboto" w:cs="Arial"/>
        </w:rPr>
        <w:t>Podpisany przez Wykonawcę i Zamawiają</w:t>
      </w:r>
      <w:r w:rsidR="00CA6883" w:rsidRPr="00886468">
        <w:rPr>
          <w:rFonts w:ascii="Roboto" w:hAnsi="Roboto" w:cs="Arial"/>
        </w:rPr>
        <w:t>cego protokół  zdawczo odbiorczy jest podstawą do wystawienia faktury.</w:t>
      </w:r>
    </w:p>
    <w:p w14:paraId="35F8F3B2" w14:textId="77777777" w:rsidR="00993C15" w:rsidRPr="00886468" w:rsidRDefault="00993C15" w:rsidP="00993C1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/>
          <w:i/>
        </w:rPr>
      </w:pPr>
    </w:p>
    <w:p w14:paraId="36A66419" w14:textId="77777777" w:rsidR="00AA3F2C" w:rsidRPr="00886468" w:rsidRDefault="00AA3F2C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/>
          <w:i/>
        </w:rPr>
      </w:pPr>
    </w:p>
    <w:p w14:paraId="43AD267E" w14:textId="3C2B23BF" w:rsidR="00AA3F2C" w:rsidRDefault="00AA3F2C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/>
          <w:i/>
        </w:rPr>
      </w:pPr>
    </w:p>
    <w:p w14:paraId="5E071EEA" w14:textId="77777777" w:rsidR="00886468" w:rsidRPr="00886468" w:rsidRDefault="00886468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/>
          <w:i/>
        </w:rPr>
      </w:pPr>
    </w:p>
    <w:p w14:paraId="1A7BEBD8" w14:textId="68DCBFDB" w:rsidR="00AA3F2C" w:rsidRPr="00886468" w:rsidRDefault="00AA3F2C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b/>
          <w:bCs/>
          <w:iCs/>
        </w:rPr>
      </w:pPr>
      <w:r w:rsidRPr="00AA3F2C">
        <w:rPr>
          <w:rFonts w:ascii="Roboto" w:hAnsi="Roboto" w:cstheme="minorHAnsi"/>
          <w:b/>
          <w:bCs/>
          <w:iCs/>
        </w:rPr>
        <w:t xml:space="preserve">VI.II. Oferta Wykonawcy </w:t>
      </w:r>
    </w:p>
    <w:p w14:paraId="77B934C2" w14:textId="77777777" w:rsidR="00AA3F2C" w:rsidRPr="00AA3F2C" w:rsidRDefault="00AA3F2C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</w:p>
    <w:p w14:paraId="76142E27" w14:textId="77777777" w:rsidR="00AA3F2C" w:rsidRPr="00AA3F2C" w:rsidRDefault="00AA3F2C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</w:p>
    <w:p w14:paraId="7F3B7B2F" w14:textId="3C8A9B36" w:rsidR="00AA3F2C" w:rsidRPr="00886468" w:rsidRDefault="008E11B4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886468">
        <w:rPr>
          <w:rFonts w:ascii="Roboto" w:hAnsi="Roboto" w:cstheme="minorHAnsi"/>
          <w:iCs/>
        </w:rPr>
        <w:t>Siatka naczepa 1</w:t>
      </w:r>
      <w:r w:rsidR="00AA3F2C" w:rsidRPr="00AA3F2C">
        <w:rPr>
          <w:rFonts w:ascii="Roboto" w:hAnsi="Roboto" w:cstheme="minorHAnsi"/>
          <w:iCs/>
        </w:rPr>
        <w:t xml:space="preserve"> – jego wzór stanowi załącznik nr </w:t>
      </w:r>
      <w:r w:rsidRPr="00886468">
        <w:rPr>
          <w:rFonts w:ascii="Roboto" w:hAnsi="Roboto" w:cstheme="minorHAnsi"/>
          <w:iCs/>
        </w:rPr>
        <w:t>2</w:t>
      </w:r>
    </w:p>
    <w:p w14:paraId="2C712FD3" w14:textId="7A996F83" w:rsidR="008E11B4" w:rsidRPr="00886468" w:rsidRDefault="008E11B4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886468">
        <w:rPr>
          <w:rFonts w:ascii="Roboto" w:hAnsi="Roboto" w:cstheme="minorHAnsi"/>
          <w:iCs/>
        </w:rPr>
        <w:t xml:space="preserve">Siatka naczepa 2 - </w:t>
      </w:r>
      <w:r w:rsidRPr="00AA3F2C">
        <w:rPr>
          <w:rFonts w:ascii="Roboto" w:hAnsi="Roboto" w:cstheme="minorHAnsi"/>
          <w:iCs/>
        </w:rPr>
        <w:t xml:space="preserve">jego wzór stanowi załącznik nr </w:t>
      </w:r>
      <w:r w:rsidRPr="00886468">
        <w:rPr>
          <w:rFonts w:ascii="Roboto" w:hAnsi="Roboto" w:cstheme="minorHAnsi"/>
          <w:iCs/>
        </w:rPr>
        <w:t>3</w:t>
      </w:r>
    </w:p>
    <w:p w14:paraId="6B57E32F" w14:textId="7B45876E" w:rsidR="008E11B4" w:rsidRPr="00886468" w:rsidRDefault="008E11B4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886468">
        <w:rPr>
          <w:rFonts w:ascii="Roboto" w:hAnsi="Roboto" w:cstheme="minorHAnsi"/>
          <w:iCs/>
        </w:rPr>
        <w:t xml:space="preserve">Układ ścian wewnątrz naczepy - </w:t>
      </w:r>
      <w:r w:rsidRPr="00AA3F2C">
        <w:rPr>
          <w:rFonts w:ascii="Roboto" w:hAnsi="Roboto" w:cstheme="minorHAnsi"/>
          <w:iCs/>
        </w:rPr>
        <w:t xml:space="preserve">jego wzór stanowi załącznik nr </w:t>
      </w:r>
      <w:r w:rsidRPr="00886468">
        <w:rPr>
          <w:rFonts w:ascii="Roboto" w:hAnsi="Roboto" w:cstheme="minorHAnsi"/>
          <w:iCs/>
        </w:rPr>
        <w:t>4</w:t>
      </w:r>
    </w:p>
    <w:p w14:paraId="35698212" w14:textId="6CDB33D0" w:rsidR="008E11B4" w:rsidRPr="00886468" w:rsidRDefault="008E11B4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886468">
        <w:rPr>
          <w:rFonts w:ascii="Roboto" w:hAnsi="Roboto" w:cstheme="minorHAnsi"/>
          <w:iCs/>
        </w:rPr>
        <w:t xml:space="preserve">Kasetony 2 szt. - </w:t>
      </w:r>
      <w:r w:rsidRPr="00AA3F2C">
        <w:rPr>
          <w:rFonts w:ascii="Roboto" w:hAnsi="Roboto" w:cstheme="minorHAnsi"/>
          <w:iCs/>
        </w:rPr>
        <w:t xml:space="preserve">jego wzór stanowi załącznik nr </w:t>
      </w:r>
      <w:r w:rsidRPr="00886468">
        <w:rPr>
          <w:rFonts w:ascii="Roboto" w:hAnsi="Roboto" w:cstheme="minorHAnsi"/>
          <w:iCs/>
        </w:rPr>
        <w:t>5</w:t>
      </w:r>
    </w:p>
    <w:p w14:paraId="2D35884D" w14:textId="7AA513E1" w:rsidR="008E11B4" w:rsidRPr="00886468" w:rsidRDefault="008E11B4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886468">
        <w:rPr>
          <w:rFonts w:ascii="Roboto" w:hAnsi="Roboto" w:cstheme="minorHAnsi"/>
          <w:iCs/>
        </w:rPr>
        <w:t xml:space="preserve">Kasetony 3 szt. - </w:t>
      </w:r>
      <w:r w:rsidRPr="00AA3F2C">
        <w:rPr>
          <w:rFonts w:ascii="Roboto" w:hAnsi="Roboto" w:cstheme="minorHAnsi"/>
          <w:iCs/>
        </w:rPr>
        <w:t xml:space="preserve">jego wzór stanowi załącznik nr </w:t>
      </w:r>
      <w:r w:rsidRPr="00886468">
        <w:rPr>
          <w:rFonts w:ascii="Roboto" w:hAnsi="Roboto" w:cstheme="minorHAnsi"/>
          <w:iCs/>
        </w:rPr>
        <w:t>6</w:t>
      </w:r>
    </w:p>
    <w:p w14:paraId="29F892BB" w14:textId="75836E7E" w:rsidR="00886468" w:rsidRPr="00886468" w:rsidRDefault="00886468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886468">
        <w:rPr>
          <w:rFonts w:ascii="Roboto" w:hAnsi="Roboto" w:cstheme="minorHAnsi"/>
          <w:iCs/>
        </w:rPr>
        <w:t xml:space="preserve">Kasetony 8 szt. - </w:t>
      </w:r>
      <w:r w:rsidRPr="00AA3F2C">
        <w:rPr>
          <w:rFonts w:ascii="Roboto" w:hAnsi="Roboto" w:cstheme="minorHAnsi"/>
          <w:iCs/>
        </w:rPr>
        <w:t xml:space="preserve">jego wzór stanowi załącznik nr </w:t>
      </w:r>
      <w:r w:rsidRPr="00886468">
        <w:rPr>
          <w:rFonts w:ascii="Roboto" w:hAnsi="Roboto" w:cstheme="minorHAnsi"/>
          <w:iCs/>
        </w:rPr>
        <w:t>7</w:t>
      </w:r>
    </w:p>
    <w:p w14:paraId="4E32CBFD" w14:textId="54434959" w:rsidR="00886468" w:rsidRPr="00886468" w:rsidRDefault="00886468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886468">
        <w:rPr>
          <w:rFonts w:ascii="Roboto" w:hAnsi="Roboto" w:cstheme="minorHAnsi"/>
          <w:iCs/>
        </w:rPr>
        <w:t xml:space="preserve">Ściana działowa 1 szt. - </w:t>
      </w:r>
      <w:r w:rsidRPr="00AA3F2C">
        <w:rPr>
          <w:rFonts w:ascii="Roboto" w:hAnsi="Roboto" w:cstheme="minorHAnsi"/>
          <w:iCs/>
        </w:rPr>
        <w:t xml:space="preserve">jego wzór stanowi załącznik nr </w:t>
      </w:r>
      <w:r w:rsidRPr="00886468">
        <w:rPr>
          <w:rFonts w:ascii="Roboto" w:hAnsi="Roboto" w:cstheme="minorHAnsi"/>
          <w:iCs/>
        </w:rPr>
        <w:t>8</w:t>
      </w:r>
    </w:p>
    <w:p w14:paraId="2336AD3F" w14:textId="76022C70" w:rsidR="00886468" w:rsidRPr="00886468" w:rsidRDefault="00886468" w:rsidP="0088646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886468">
        <w:rPr>
          <w:rFonts w:ascii="Roboto" w:hAnsi="Roboto" w:cstheme="minorHAnsi"/>
          <w:iCs/>
        </w:rPr>
        <w:t xml:space="preserve">Ciągnik - </w:t>
      </w:r>
      <w:r w:rsidRPr="00AA3F2C">
        <w:rPr>
          <w:rFonts w:ascii="Roboto" w:hAnsi="Roboto" w:cstheme="minorHAnsi"/>
          <w:iCs/>
        </w:rPr>
        <w:t xml:space="preserve">jego wzór stanowi załącznik nr </w:t>
      </w:r>
      <w:r w:rsidRPr="00886468">
        <w:rPr>
          <w:rFonts w:ascii="Roboto" w:hAnsi="Roboto" w:cstheme="minorHAnsi"/>
          <w:iCs/>
        </w:rPr>
        <w:t>9</w:t>
      </w:r>
    </w:p>
    <w:p w14:paraId="27F1C55E" w14:textId="7D6B4395" w:rsidR="00AA3F2C" w:rsidRPr="00AA3F2C" w:rsidRDefault="00AA3F2C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AA3F2C">
        <w:rPr>
          <w:rFonts w:ascii="Roboto" w:hAnsi="Roboto" w:cstheme="minorHAnsi"/>
          <w:iCs/>
        </w:rPr>
        <w:t xml:space="preserve">Protokół zdawczo-odbiorczy – jego wzór stanowi załącznik nr </w:t>
      </w:r>
      <w:r w:rsidR="00886468" w:rsidRPr="00886468">
        <w:rPr>
          <w:rFonts w:ascii="Roboto" w:hAnsi="Roboto" w:cstheme="minorHAnsi"/>
          <w:iCs/>
        </w:rPr>
        <w:t>10</w:t>
      </w:r>
    </w:p>
    <w:p w14:paraId="012D7467" w14:textId="77777777" w:rsidR="00AA3F2C" w:rsidRPr="00AA3F2C" w:rsidRDefault="00AA3F2C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</w:p>
    <w:p w14:paraId="2AA9B155" w14:textId="77777777" w:rsidR="00993C15" w:rsidRPr="00886468" w:rsidRDefault="00993C15" w:rsidP="00993C1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</w:p>
    <w:p w14:paraId="4B04D029" w14:textId="17CD2CE6" w:rsidR="00D65804" w:rsidRPr="00886468" w:rsidRDefault="00D65804" w:rsidP="00D43A75">
      <w:pPr>
        <w:rPr>
          <w:rFonts w:ascii="Roboto" w:hAnsi="Roboto" w:cstheme="minorHAnsi"/>
          <w:iCs/>
        </w:rPr>
      </w:pPr>
    </w:p>
    <w:sectPr w:rsidR="00D65804" w:rsidRPr="00886468" w:rsidSect="00662241">
      <w:headerReference w:type="default" r:id="rId22"/>
      <w:footerReference w:type="default" r:id="rId23"/>
      <w:pgSz w:w="11906" w:h="16838"/>
      <w:pgMar w:top="2552" w:right="1134" w:bottom="2722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5692" w14:textId="77777777" w:rsidR="004D5CDD" w:rsidRDefault="004D5CDD" w:rsidP="002F7548">
      <w:pPr>
        <w:spacing w:after="0" w:line="240" w:lineRule="auto"/>
      </w:pPr>
      <w:r>
        <w:separator/>
      </w:r>
    </w:p>
  </w:endnote>
  <w:endnote w:type="continuationSeparator" w:id="0">
    <w:p w14:paraId="32874D70" w14:textId="77777777" w:rsidR="004D5CDD" w:rsidRDefault="004D5CDD" w:rsidP="002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2A54" w14:textId="3C9D8007" w:rsidR="004D5CDD" w:rsidRDefault="004D5CDD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F84F6B" w:rsidRPr="00F84F6B">
      <w:rPr>
        <w:noProof/>
        <w:lang w:val="pl-PL"/>
      </w:rPr>
      <w:t>1</w:t>
    </w:r>
    <w:r>
      <w:fldChar w:fldCharType="end"/>
    </w:r>
  </w:p>
  <w:p w14:paraId="5B899C8D" w14:textId="1D84A455" w:rsidR="004D5CDD" w:rsidRDefault="001D603D" w:rsidP="00EF5457">
    <w:pPr>
      <w:pStyle w:val="Stopka"/>
      <w:tabs>
        <w:tab w:val="clear" w:pos="4536"/>
        <w:tab w:val="clear" w:pos="9072"/>
        <w:tab w:val="left" w:pos="71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A946" w14:textId="77777777" w:rsidR="004D5CDD" w:rsidRDefault="004D5CDD" w:rsidP="002F7548">
      <w:pPr>
        <w:spacing w:after="0" w:line="240" w:lineRule="auto"/>
      </w:pPr>
      <w:r>
        <w:separator/>
      </w:r>
    </w:p>
  </w:footnote>
  <w:footnote w:type="continuationSeparator" w:id="0">
    <w:p w14:paraId="16EBAFC5" w14:textId="77777777" w:rsidR="004D5CDD" w:rsidRDefault="004D5CDD" w:rsidP="002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4B01" w14:textId="7A9E90AF" w:rsidR="004D5CDD" w:rsidRDefault="004D5CDD" w:rsidP="006565C7">
    <w:pPr>
      <w:pStyle w:val="Nagwek"/>
      <w:tabs>
        <w:tab w:val="clear" w:pos="4536"/>
        <w:tab w:val="clear" w:pos="9072"/>
        <w:tab w:val="left" w:pos="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4E7"/>
    <w:multiLevelType w:val="hybridMultilevel"/>
    <w:tmpl w:val="5EEC0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6C5"/>
    <w:multiLevelType w:val="hybridMultilevel"/>
    <w:tmpl w:val="DE1A295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D6EC2"/>
    <w:multiLevelType w:val="hybridMultilevel"/>
    <w:tmpl w:val="1F44B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3A8D"/>
    <w:multiLevelType w:val="hybridMultilevel"/>
    <w:tmpl w:val="CD6C4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784"/>
    <w:multiLevelType w:val="hybridMultilevel"/>
    <w:tmpl w:val="8314F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C3BDC"/>
    <w:multiLevelType w:val="hybridMultilevel"/>
    <w:tmpl w:val="0BEE1A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9883BBF"/>
    <w:multiLevelType w:val="multilevel"/>
    <w:tmpl w:val="A1BE8114"/>
    <w:lvl w:ilvl="0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363"/>
      </w:pPr>
      <w:rPr>
        <w:rFonts w:hint="default"/>
      </w:rPr>
    </w:lvl>
  </w:abstractNum>
  <w:abstractNum w:abstractNumId="7" w15:restartNumberingAfterBreak="0">
    <w:nsid w:val="1A0D1C76"/>
    <w:multiLevelType w:val="hybridMultilevel"/>
    <w:tmpl w:val="F4F873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F2528E"/>
    <w:multiLevelType w:val="hybridMultilevel"/>
    <w:tmpl w:val="A230B120"/>
    <w:lvl w:ilvl="0" w:tplc="3E4C3D0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FE53F2D"/>
    <w:multiLevelType w:val="multilevel"/>
    <w:tmpl w:val="B0F8C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5404EB7"/>
    <w:multiLevelType w:val="hybridMultilevel"/>
    <w:tmpl w:val="41E0B96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3561AC"/>
    <w:multiLevelType w:val="hybridMultilevel"/>
    <w:tmpl w:val="0BA6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2EB6"/>
    <w:multiLevelType w:val="hybridMultilevel"/>
    <w:tmpl w:val="A650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4A3E"/>
    <w:multiLevelType w:val="hybridMultilevel"/>
    <w:tmpl w:val="041E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215C2"/>
    <w:multiLevelType w:val="hybridMultilevel"/>
    <w:tmpl w:val="69CE75EC"/>
    <w:lvl w:ilvl="0" w:tplc="39BEB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56EE4"/>
    <w:multiLevelType w:val="hybridMultilevel"/>
    <w:tmpl w:val="3B8A6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9A46D9"/>
    <w:multiLevelType w:val="hybridMultilevel"/>
    <w:tmpl w:val="F5A08EF8"/>
    <w:lvl w:ilvl="0" w:tplc="717AED44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12324"/>
    <w:multiLevelType w:val="hybridMultilevel"/>
    <w:tmpl w:val="D2C2F1A0"/>
    <w:lvl w:ilvl="0" w:tplc="2DFCA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7669A"/>
    <w:multiLevelType w:val="hybridMultilevel"/>
    <w:tmpl w:val="46ACAB5C"/>
    <w:lvl w:ilvl="0" w:tplc="CD26B9C4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77359"/>
    <w:multiLevelType w:val="multilevel"/>
    <w:tmpl w:val="28B03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114E37"/>
    <w:multiLevelType w:val="hybridMultilevel"/>
    <w:tmpl w:val="9F82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B52E8"/>
    <w:multiLevelType w:val="hybridMultilevel"/>
    <w:tmpl w:val="6B24A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A53C7"/>
    <w:multiLevelType w:val="hybridMultilevel"/>
    <w:tmpl w:val="9AF09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B2591"/>
    <w:multiLevelType w:val="hybridMultilevel"/>
    <w:tmpl w:val="B93C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87443"/>
    <w:multiLevelType w:val="hybridMultilevel"/>
    <w:tmpl w:val="A650E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6D6E"/>
    <w:multiLevelType w:val="hybridMultilevel"/>
    <w:tmpl w:val="A242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D05F3"/>
    <w:multiLevelType w:val="hybridMultilevel"/>
    <w:tmpl w:val="B66A9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05634"/>
    <w:multiLevelType w:val="hybridMultilevel"/>
    <w:tmpl w:val="3176C9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841A61"/>
    <w:multiLevelType w:val="hybridMultilevel"/>
    <w:tmpl w:val="2548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45899"/>
    <w:multiLevelType w:val="hybridMultilevel"/>
    <w:tmpl w:val="9CFCFC9E"/>
    <w:lvl w:ilvl="0" w:tplc="B19E74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4B6350CE"/>
    <w:multiLevelType w:val="hybridMultilevel"/>
    <w:tmpl w:val="A650E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B7E19"/>
    <w:multiLevelType w:val="multilevel"/>
    <w:tmpl w:val="9286C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 w15:restartNumberingAfterBreak="0">
    <w:nsid w:val="50273059"/>
    <w:multiLevelType w:val="hybridMultilevel"/>
    <w:tmpl w:val="0BD653E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24F714F"/>
    <w:multiLevelType w:val="hybridMultilevel"/>
    <w:tmpl w:val="B1BC3156"/>
    <w:lvl w:ilvl="0" w:tplc="CB2CE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CE61D0"/>
    <w:multiLevelType w:val="hybridMultilevel"/>
    <w:tmpl w:val="6D969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6244F"/>
    <w:multiLevelType w:val="hybridMultilevel"/>
    <w:tmpl w:val="4F8E6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C03893"/>
    <w:multiLevelType w:val="hybridMultilevel"/>
    <w:tmpl w:val="69541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73238"/>
    <w:multiLevelType w:val="hybridMultilevel"/>
    <w:tmpl w:val="556A3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95795"/>
    <w:multiLevelType w:val="hybridMultilevel"/>
    <w:tmpl w:val="914EF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D1FBB"/>
    <w:multiLevelType w:val="multilevel"/>
    <w:tmpl w:val="64662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92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231ED6"/>
    <w:multiLevelType w:val="hybridMultilevel"/>
    <w:tmpl w:val="A650E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2C17"/>
    <w:multiLevelType w:val="hybridMultilevel"/>
    <w:tmpl w:val="A982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6348D"/>
    <w:multiLevelType w:val="hybridMultilevel"/>
    <w:tmpl w:val="3F24DADC"/>
    <w:lvl w:ilvl="0" w:tplc="EA5A3712">
      <w:start w:val="9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3" w15:restartNumberingAfterBreak="0">
    <w:nsid w:val="74622C9A"/>
    <w:multiLevelType w:val="hybridMultilevel"/>
    <w:tmpl w:val="CE042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C1285"/>
    <w:multiLevelType w:val="multilevel"/>
    <w:tmpl w:val="111E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5" w15:restartNumberingAfterBreak="0">
    <w:nsid w:val="75BB6B92"/>
    <w:multiLevelType w:val="multilevel"/>
    <w:tmpl w:val="495A5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B5F2B99"/>
    <w:multiLevelType w:val="hybridMultilevel"/>
    <w:tmpl w:val="48E60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7271EB"/>
    <w:multiLevelType w:val="hybridMultilevel"/>
    <w:tmpl w:val="272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817446">
    <w:abstractNumId w:val="33"/>
  </w:num>
  <w:num w:numId="2" w16cid:durableId="1470633212">
    <w:abstractNumId w:val="44"/>
  </w:num>
  <w:num w:numId="3" w16cid:durableId="1553955577">
    <w:abstractNumId w:val="4"/>
  </w:num>
  <w:num w:numId="4" w16cid:durableId="124128847">
    <w:abstractNumId w:val="6"/>
  </w:num>
  <w:num w:numId="5" w16cid:durableId="390465838">
    <w:abstractNumId w:val="38"/>
  </w:num>
  <w:num w:numId="6" w16cid:durableId="263877662">
    <w:abstractNumId w:val="14"/>
  </w:num>
  <w:num w:numId="7" w16cid:durableId="290408502">
    <w:abstractNumId w:val="37"/>
  </w:num>
  <w:num w:numId="8" w16cid:durableId="337120221">
    <w:abstractNumId w:val="31"/>
  </w:num>
  <w:num w:numId="9" w16cid:durableId="1422607674">
    <w:abstractNumId w:val="10"/>
  </w:num>
  <w:num w:numId="10" w16cid:durableId="779103362">
    <w:abstractNumId w:val="7"/>
  </w:num>
  <w:num w:numId="11" w16cid:durableId="1500729925">
    <w:abstractNumId w:val="15"/>
  </w:num>
  <w:num w:numId="12" w16cid:durableId="1031760942">
    <w:abstractNumId w:val="47"/>
  </w:num>
  <w:num w:numId="13" w16cid:durableId="1426224992">
    <w:abstractNumId w:val="22"/>
  </w:num>
  <w:num w:numId="14" w16cid:durableId="1298678993">
    <w:abstractNumId w:val="1"/>
  </w:num>
  <w:num w:numId="15" w16cid:durableId="1443763105">
    <w:abstractNumId w:val="20"/>
  </w:num>
  <w:num w:numId="16" w16cid:durableId="999120481">
    <w:abstractNumId w:val="46"/>
  </w:num>
  <w:num w:numId="17" w16cid:durableId="865754643">
    <w:abstractNumId w:val="32"/>
  </w:num>
  <w:num w:numId="18" w16cid:durableId="467286740">
    <w:abstractNumId w:val="45"/>
  </w:num>
  <w:num w:numId="19" w16cid:durableId="5863951">
    <w:abstractNumId w:val="21"/>
  </w:num>
  <w:num w:numId="20" w16cid:durableId="1326472559">
    <w:abstractNumId w:val="34"/>
  </w:num>
  <w:num w:numId="21" w16cid:durableId="598874372">
    <w:abstractNumId w:val="18"/>
  </w:num>
  <w:num w:numId="22" w16cid:durableId="54469898">
    <w:abstractNumId w:val="16"/>
  </w:num>
  <w:num w:numId="23" w16cid:durableId="2031299818">
    <w:abstractNumId w:val="36"/>
  </w:num>
  <w:num w:numId="24" w16cid:durableId="501235816">
    <w:abstractNumId w:val="26"/>
  </w:num>
  <w:num w:numId="25" w16cid:durableId="205291465">
    <w:abstractNumId w:val="5"/>
  </w:num>
  <w:num w:numId="26" w16cid:durableId="1227298386">
    <w:abstractNumId w:val="8"/>
  </w:num>
  <w:num w:numId="27" w16cid:durableId="813451408">
    <w:abstractNumId w:val="29"/>
  </w:num>
  <w:num w:numId="28" w16cid:durableId="909998314">
    <w:abstractNumId w:val="39"/>
  </w:num>
  <w:num w:numId="29" w16cid:durableId="1489978765">
    <w:abstractNumId w:val="19"/>
  </w:num>
  <w:num w:numId="30" w16cid:durableId="871771340">
    <w:abstractNumId w:val="27"/>
  </w:num>
  <w:num w:numId="31" w16cid:durableId="1904411267">
    <w:abstractNumId w:val="42"/>
  </w:num>
  <w:num w:numId="32" w16cid:durableId="1889871844">
    <w:abstractNumId w:val="2"/>
  </w:num>
  <w:num w:numId="33" w16cid:durableId="1165626210">
    <w:abstractNumId w:val="9"/>
  </w:num>
  <w:num w:numId="34" w16cid:durableId="406420734">
    <w:abstractNumId w:val="11"/>
  </w:num>
  <w:num w:numId="35" w16cid:durableId="107354231">
    <w:abstractNumId w:val="43"/>
  </w:num>
  <w:num w:numId="36" w16cid:durableId="294919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27872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50716649">
    <w:abstractNumId w:val="0"/>
  </w:num>
  <w:num w:numId="39" w16cid:durableId="507867913">
    <w:abstractNumId w:val="3"/>
  </w:num>
  <w:num w:numId="40" w16cid:durableId="2072993544">
    <w:abstractNumId w:val="12"/>
  </w:num>
  <w:num w:numId="41" w16cid:durableId="1905525423">
    <w:abstractNumId w:val="35"/>
  </w:num>
  <w:num w:numId="42" w16cid:durableId="166022759">
    <w:abstractNumId w:val="25"/>
  </w:num>
  <w:num w:numId="43" w16cid:durableId="611398782">
    <w:abstractNumId w:val="13"/>
  </w:num>
  <w:num w:numId="44" w16cid:durableId="1063529376">
    <w:abstractNumId w:val="23"/>
  </w:num>
  <w:num w:numId="45" w16cid:durableId="1387293052">
    <w:abstractNumId w:val="28"/>
  </w:num>
  <w:num w:numId="46" w16cid:durableId="209269322">
    <w:abstractNumId w:val="41"/>
  </w:num>
  <w:num w:numId="47" w16cid:durableId="1028406315">
    <w:abstractNumId w:val="24"/>
  </w:num>
  <w:num w:numId="48" w16cid:durableId="1230464059">
    <w:abstractNumId w:val="30"/>
  </w:num>
  <w:num w:numId="49" w16cid:durableId="99171768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48"/>
    <w:rsid w:val="0000611D"/>
    <w:rsid w:val="00007B84"/>
    <w:rsid w:val="0001442A"/>
    <w:rsid w:val="0001531F"/>
    <w:rsid w:val="00030DC8"/>
    <w:rsid w:val="00040009"/>
    <w:rsid w:val="00043C3B"/>
    <w:rsid w:val="000476A3"/>
    <w:rsid w:val="00053884"/>
    <w:rsid w:val="000540AD"/>
    <w:rsid w:val="000614CA"/>
    <w:rsid w:val="00064CB2"/>
    <w:rsid w:val="000653DC"/>
    <w:rsid w:val="00065449"/>
    <w:rsid w:val="000843C9"/>
    <w:rsid w:val="00084FC2"/>
    <w:rsid w:val="00085443"/>
    <w:rsid w:val="0008556D"/>
    <w:rsid w:val="00091E27"/>
    <w:rsid w:val="000A1E89"/>
    <w:rsid w:val="000A4146"/>
    <w:rsid w:val="000A57DE"/>
    <w:rsid w:val="000B0A7B"/>
    <w:rsid w:val="000B219D"/>
    <w:rsid w:val="000B2F2C"/>
    <w:rsid w:val="000B4857"/>
    <w:rsid w:val="000B5B8A"/>
    <w:rsid w:val="000C266D"/>
    <w:rsid w:val="000C59A4"/>
    <w:rsid w:val="000C7D46"/>
    <w:rsid w:val="000D0245"/>
    <w:rsid w:val="000D0FD4"/>
    <w:rsid w:val="000D143D"/>
    <w:rsid w:val="000E110C"/>
    <w:rsid w:val="000E2B36"/>
    <w:rsid w:val="000E34BE"/>
    <w:rsid w:val="000E7F46"/>
    <w:rsid w:val="000F04C7"/>
    <w:rsid w:val="000F114C"/>
    <w:rsid w:val="000F35AD"/>
    <w:rsid w:val="000F5CAC"/>
    <w:rsid w:val="00101CDD"/>
    <w:rsid w:val="0011121F"/>
    <w:rsid w:val="001122DD"/>
    <w:rsid w:val="0011248E"/>
    <w:rsid w:val="001125FC"/>
    <w:rsid w:val="001163B9"/>
    <w:rsid w:val="001273BE"/>
    <w:rsid w:val="00133F07"/>
    <w:rsid w:val="00134985"/>
    <w:rsid w:val="001364DE"/>
    <w:rsid w:val="00154C65"/>
    <w:rsid w:val="00162426"/>
    <w:rsid w:val="001644F2"/>
    <w:rsid w:val="00166BF8"/>
    <w:rsid w:val="001708F5"/>
    <w:rsid w:val="001801EC"/>
    <w:rsid w:val="001840E4"/>
    <w:rsid w:val="001847F9"/>
    <w:rsid w:val="001928F2"/>
    <w:rsid w:val="00194781"/>
    <w:rsid w:val="00194E36"/>
    <w:rsid w:val="00194E49"/>
    <w:rsid w:val="001976C1"/>
    <w:rsid w:val="001A6533"/>
    <w:rsid w:val="001B2A67"/>
    <w:rsid w:val="001C0B2A"/>
    <w:rsid w:val="001C7046"/>
    <w:rsid w:val="001D40F0"/>
    <w:rsid w:val="001D4C37"/>
    <w:rsid w:val="001D603D"/>
    <w:rsid w:val="001E0B16"/>
    <w:rsid w:val="001E3DC8"/>
    <w:rsid w:val="001F18FE"/>
    <w:rsid w:val="001F49A7"/>
    <w:rsid w:val="001F6A96"/>
    <w:rsid w:val="0020175C"/>
    <w:rsid w:val="00204ACB"/>
    <w:rsid w:val="00211035"/>
    <w:rsid w:val="00217344"/>
    <w:rsid w:val="002202D1"/>
    <w:rsid w:val="0022031D"/>
    <w:rsid w:val="00221510"/>
    <w:rsid w:val="0022348B"/>
    <w:rsid w:val="00242CF4"/>
    <w:rsid w:val="002452E7"/>
    <w:rsid w:val="00246DAB"/>
    <w:rsid w:val="002516A8"/>
    <w:rsid w:val="00252582"/>
    <w:rsid w:val="00253450"/>
    <w:rsid w:val="00253E56"/>
    <w:rsid w:val="00254923"/>
    <w:rsid w:val="00255647"/>
    <w:rsid w:val="00256852"/>
    <w:rsid w:val="00257EDD"/>
    <w:rsid w:val="00270171"/>
    <w:rsid w:val="00272A40"/>
    <w:rsid w:val="0028015B"/>
    <w:rsid w:val="002803BC"/>
    <w:rsid w:val="002912DB"/>
    <w:rsid w:val="002A0DE5"/>
    <w:rsid w:val="002A487B"/>
    <w:rsid w:val="002A7388"/>
    <w:rsid w:val="002B16C1"/>
    <w:rsid w:val="002B2346"/>
    <w:rsid w:val="002D0012"/>
    <w:rsid w:val="002D0E99"/>
    <w:rsid w:val="002D1BBB"/>
    <w:rsid w:val="002D4EB8"/>
    <w:rsid w:val="002D59AB"/>
    <w:rsid w:val="002D5C94"/>
    <w:rsid w:val="002E023D"/>
    <w:rsid w:val="002E226F"/>
    <w:rsid w:val="002E289A"/>
    <w:rsid w:val="002E3FDD"/>
    <w:rsid w:val="002E4FBD"/>
    <w:rsid w:val="002E737A"/>
    <w:rsid w:val="002F5ED6"/>
    <w:rsid w:val="002F7548"/>
    <w:rsid w:val="00303D42"/>
    <w:rsid w:val="003130FA"/>
    <w:rsid w:val="0031355E"/>
    <w:rsid w:val="00317D9D"/>
    <w:rsid w:val="00323115"/>
    <w:rsid w:val="00334792"/>
    <w:rsid w:val="00340CC8"/>
    <w:rsid w:val="00341B8D"/>
    <w:rsid w:val="003518CB"/>
    <w:rsid w:val="00354494"/>
    <w:rsid w:val="00363EC3"/>
    <w:rsid w:val="00374256"/>
    <w:rsid w:val="00377065"/>
    <w:rsid w:val="00377518"/>
    <w:rsid w:val="00381BC3"/>
    <w:rsid w:val="00383B90"/>
    <w:rsid w:val="00386F87"/>
    <w:rsid w:val="003A1E2B"/>
    <w:rsid w:val="003A2E5D"/>
    <w:rsid w:val="003B29AF"/>
    <w:rsid w:val="003B5EAF"/>
    <w:rsid w:val="003C0E6A"/>
    <w:rsid w:val="003C2352"/>
    <w:rsid w:val="003C6115"/>
    <w:rsid w:val="003D4C30"/>
    <w:rsid w:val="003D7CE2"/>
    <w:rsid w:val="003E7ED9"/>
    <w:rsid w:val="003F093D"/>
    <w:rsid w:val="00402E16"/>
    <w:rsid w:val="00416B53"/>
    <w:rsid w:val="00423944"/>
    <w:rsid w:val="00423E11"/>
    <w:rsid w:val="00424F75"/>
    <w:rsid w:val="0042708A"/>
    <w:rsid w:val="0043039C"/>
    <w:rsid w:val="004305FF"/>
    <w:rsid w:val="004374A6"/>
    <w:rsid w:val="004444B2"/>
    <w:rsid w:val="0045682F"/>
    <w:rsid w:val="00456F2A"/>
    <w:rsid w:val="004623A0"/>
    <w:rsid w:val="004658C1"/>
    <w:rsid w:val="00466D16"/>
    <w:rsid w:val="00474586"/>
    <w:rsid w:val="00481238"/>
    <w:rsid w:val="0048375B"/>
    <w:rsid w:val="00484ABB"/>
    <w:rsid w:val="004956E2"/>
    <w:rsid w:val="004A39D0"/>
    <w:rsid w:val="004A3B4D"/>
    <w:rsid w:val="004A4FBE"/>
    <w:rsid w:val="004A5D00"/>
    <w:rsid w:val="004B41C3"/>
    <w:rsid w:val="004B5446"/>
    <w:rsid w:val="004C21BB"/>
    <w:rsid w:val="004C3A65"/>
    <w:rsid w:val="004C62F2"/>
    <w:rsid w:val="004D5CDD"/>
    <w:rsid w:val="004E0B02"/>
    <w:rsid w:val="004E4A87"/>
    <w:rsid w:val="004E61BF"/>
    <w:rsid w:val="004F79BA"/>
    <w:rsid w:val="00500972"/>
    <w:rsid w:val="00500E74"/>
    <w:rsid w:val="005170BC"/>
    <w:rsid w:val="005219FF"/>
    <w:rsid w:val="00525809"/>
    <w:rsid w:val="005318C7"/>
    <w:rsid w:val="00532DB6"/>
    <w:rsid w:val="005349DB"/>
    <w:rsid w:val="00552A5F"/>
    <w:rsid w:val="00574789"/>
    <w:rsid w:val="00584228"/>
    <w:rsid w:val="00587E34"/>
    <w:rsid w:val="005922FA"/>
    <w:rsid w:val="005A3259"/>
    <w:rsid w:val="005A562B"/>
    <w:rsid w:val="005B0102"/>
    <w:rsid w:val="005B1A3A"/>
    <w:rsid w:val="005B40AA"/>
    <w:rsid w:val="005B5A4F"/>
    <w:rsid w:val="005B7FCB"/>
    <w:rsid w:val="005C4D1F"/>
    <w:rsid w:val="005C5203"/>
    <w:rsid w:val="005C6006"/>
    <w:rsid w:val="005C6B56"/>
    <w:rsid w:val="005E3826"/>
    <w:rsid w:val="0060102D"/>
    <w:rsid w:val="00601C1C"/>
    <w:rsid w:val="00605B27"/>
    <w:rsid w:val="00633223"/>
    <w:rsid w:val="00634C9B"/>
    <w:rsid w:val="00641CBA"/>
    <w:rsid w:val="0065148D"/>
    <w:rsid w:val="00653F92"/>
    <w:rsid w:val="006565C7"/>
    <w:rsid w:val="00662241"/>
    <w:rsid w:val="00665B75"/>
    <w:rsid w:val="00670D0C"/>
    <w:rsid w:val="00671C82"/>
    <w:rsid w:val="006748A5"/>
    <w:rsid w:val="00675905"/>
    <w:rsid w:val="0067641F"/>
    <w:rsid w:val="0068079A"/>
    <w:rsid w:val="006945D0"/>
    <w:rsid w:val="00695C23"/>
    <w:rsid w:val="006A1BD6"/>
    <w:rsid w:val="006A5EBA"/>
    <w:rsid w:val="006B2D7F"/>
    <w:rsid w:val="006B34D4"/>
    <w:rsid w:val="006B6D82"/>
    <w:rsid w:val="006B7AA0"/>
    <w:rsid w:val="006C4D69"/>
    <w:rsid w:val="006D19C5"/>
    <w:rsid w:val="006E5E93"/>
    <w:rsid w:val="006F0C10"/>
    <w:rsid w:val="006F0FD6"/>
    <w:rsid w:val="006F2860"/>
    <w:rsid w:val="006F45FD"/>
    <w:rsid w:val="0070166F"/>
    <w:rsid w:val="00722F22"/>
    <w:rsid w:val="007243D3"/>
    <w:rsid w:val="0073086F"/>
    <w:rsid w:val="00741C1C"/>
    <w:rsid w:val="00745238"/>
    <w:rsid w:val="00746FEF"/>
    <w:rsid w:val="007621B6"/>
    <w:rsid w:val="007621DD"/>
    <w:rsid w:val="00764FEF"/>
    <w:rsid w:val="0077369C"/>
    <w:rsid w:val="007742A7"/>
    <w:rsid w:val="00776B1B"/>
    <w:rsid w:val="00776F61"/>
    <w:rsid w:val="00777968"/>
    <w:rsid w:val="007813FC"/>
    <w:rsid w:val="00781A4C"/>
    <w:rsid w:val="00792C96"/>
    <w:rsid w:val="007A560C"/>
    <w:rsid w:val="007A63DF"/>
    <w:rsid w:val="007A7417"/>
    <w:rsid w:val="007B19D6"/>
    <w:rsid w:val="007B2E12"/>
    <w:rsid w:val="007C1C57"/>
    <w:rsid w:val="007C5BB2"/>
    <w:rsid w:val="007C766A"/>
    <w:rsid w:val="007D75A5"/>
    <w:rsid w:val="007E13FB"/>
    <w:rsid w:val="00804081"/>
    <w:rsid w:val="00804CCF"/>
    <w:rsid w:val="008065A6"/>
    <w:rsid w:val="00807320"/>
    <w:rsid w:val="00811A17"/>
    <w:rsid w:val="008311D4"/>
    <w:rsid w:val="00836A02"/>
    <w:rsid w:val="00847B4C"/>
    <w:rsid w:val="00856C80"/>
    <w:rsid w:val="00857963"/>
    <w:rsid w:val="008613C9"/>
    <w:rsid w:val="00864EB5"/>
    <w:rsid w:val="00870D87"/>
    <w:rsid w:val="008722CD"/>
    <w:rsid w:val="00883BF9"/>
    <w:rsid w:val="00883F91"/>
    <w:rsid w:val="00886468"/>
    <w:rsid w:val="00895D57"/>
    <w:rsid w:val="008A16AA"/>
    <w:rsid w:val="008A7098"/>
    <w:rsid w:val="008B5FCF"/>
    <w:rsid w:val="008B662A"/>
    <w:rsid w:val="008C6BA9"/>
    <w:rsid w:val="008D360A"/>
    <w:rsid w:val="008D420A"/>
    <w:rsid w:val="008D526A"/>
    <w:rsid w:val="008E11B4"/>
    <w:rsid w:val="008E3845"/>
    <w:rsid w:val="008E490C"/>
    <w:rsid w:val="008F2BED"/>
    <w:rsid w:val="008F4EA1"/>
    <w:rsid w:val="00901B4A"/>
    <w:rsid w:val="00906881"/>
    <w:rsid w:val="0090692B"/>
    <w:rsid w:val="00914C39"/>
    <w:rsid w:val="00916428"/>
    <w:rsid w:val="00917180"/>
    <w:rsid w:val="00922353"/>
    <w:rsid w:val="00923FC1"/>
    <w:rsid w:val="009275BE"/>
    <w:rsid w:val="00930A82"/>
    <w:rsid w:val="00937D6B"/>
    <w:rsid w:val="00944190"/>
    <w:rsid w:val="00947961"/>
    <w:rsid w:val="00951F9D"/>
    <w:rsid w:val="00952F1A"/>
    <w:rsid w:val="009534DE"/>
    <w:rsid w:val="00955585"/>
    <w:rsid w:val="00957604"/>
    <w:rsid w:val="00964A4A"/>
    <w:rsid w:val="00964DC0"/>
    <w:rsid w:val="00966909"/>
    <w:rsid w:val="0097431D"/>
    <w:rsid w:val="00980290"/>
    <w:rsid w:val="00987B9B"/>
    <w:rsid w:val="00990E26"/>
    <w:rsid w:val="00991AB5"/>
    <w:rsid w:val="00993C15"/>
    <w:rsid w:val="00995FFA"/>
    <w:rsid w:val="009A274F"/>
    <w:rsid w:val="009A52F7"/>
    <w:rsid w:val="009A555E"/>
    <w:rsid w:val="009C0642"/>
    <w:rsid w:val="009C66B0"/>
    <w:rsid w:val="009D15CD"/>
    <w:rsid w:val="009D1BDB"/>
    <w:rsid w:val="009E29ED"/>
    <w:rsid w:val="009E5155"/>
    <w:rsid w:val="009E6BD8"/>
    <w:rsid w:val="00A00F7C"/>
    <w:rsid w:val="00A00FFA"/>
    <w:rsid w:val="00A033D1"/>
    <w:rsid w:val="00A039B1"/>
    <w:rsid w:val="00A03D29"/>
    <w:rsid w:val="00A15DBC"/>
    <w:rsid w:val="00A1643C"/>
    <w:rsid w:val="00A201A2"/>
    <w:rsid w:val="00A23824"/>
    <w:rsid w:val="00A32417"/>
    <w:rsid w:val="00A33E5D"/>
    <w:rsid w:val="00A45B4F"/>
    <w:rsid w:val="00A47049"/>
    <w:rsid w:val="00A515C5"/>
    <w:rsid w:val="00A64248"/>
    <w:rsid w:val="00A6435C"/>
    <w:rsid w:val="00A74AD5"/>
    <w:rsid w:val="00A8290E"/>
    <w:rsid w:val="00A8361B"/>
    <w:rsid w:val="00A91219"/>
    <w:rsid w:val="00A94675"/>
    <w:rsid w:val="00A95D83"/>
    <w:rsid w:val="00AA076E"/>
    <w:rsid w:val="00AA1237"/>
    <w:rsid w:val="00AA3BAC"/>
    <w:rsid w:val="00AA3F2C"/>
    <w:rsid w:val="00AB2572"/>
    <w:rsid w:val="00AC02CC"/>
    <w:rsid w:val="00AE0D34"/>
    <w:rsid w:val="00AE422C"/>
    <w:rsid w:val="00AF60E0"/>
    <w:rsid w:val="00B0659B"/>
    <w:rsid w:val="00B10618"/>
    <w:rsid w:val="00B14403"/>
    <w:rsid w:val="00B14F49"/>
    <w:rsid w:val="00B15825"/>
    <w:rsid w:val="00B30391"/>
    <w:rsid w:val="00B30E67"/>
    <w:rsid w:val="00B34517"/>
    <w:rsid w:val="00B54600"/>
    <w:rsid w:val="00B61160"/>
    <w:rsid w:val="00B70E7A"/>
    <w:rsid w:val="00B73460"/>
    <w:rsid w:val="00B74E11"/>
    <w:rsid w:val="00B7783F"/>
    <w:rsid w:val="00B77DD9"/>
    <w:rsid w:val="00B85F7D"/>
    <w:rsid w:val="00B94DC9"/>
    <w:rsid w:val="00BA2253"/>
    <w:rsid w:val="00BB358E"/>
    <w:rsid w:val="00BB55DE"/>
    <w:rsid w:val="00BC040B"/>
    <w:rsid w:val="00BC5F14"/>
    <w:rsid w:val="00BD295C"/>
    <w:rsid w:val="00BD5B38"/>
    <w:rsid w:val="00BE239F"/>
    <w:rsid w:val="00BE2F25"/>
    <w:rsid w:val="00BE3C00"/>
    <w:rsid w:val="00BE67F9"/>
    <w:rsid w:val="00BE7504"/>
    <w:rsid w:val="00BF3456"/>
    <w:rsid w:val="00BF3E21"/>
    <w:rsid w:val="00BF4DB8"/>
    <w:rsid w:val="00BF777A"/>
    <w:rsid w:val="00C013C4"/>
    <w:rsid w:val="00C02509"/>
    <w:rsid w:val="00C0279B"/>
    <w:rsid w:val="00C02C37"/>
    <w:rsid w:val="00C02D25"/>
    <w:rsid w:val="00C13D16"/>
    <w:rsid w:val="00C17B74"/>
    <w:rsid w:val="00C20DE8"/>
    <w:rsid w:val="00C224AB"/>
    <w:rsid w:val="00C32691"/>
    <w:rsid w:val="00C331B5"/>
    <w:rsid w:val="00C36D98"/>
    <w:rsid w:val="00C37BC1"/>
    <w:rsid w:val="00C418A8"/>
    <w:rsid w:val="00C540E9"/>
    <w:rsid w:val="00C646CA"/>
    <w:rsid w:val="00C6507E"/>
    <w:rsid w:val="00C74043"/>
    <w:rsid w:val="00C774C3"/>
    <w:rsid w:val="00C85530"/>
    <w:rsid w:val="00C9506D"/>
    <w:rsid w:val="00CA389A"/>
    <w:rsid w:val="00CA4043"/>
    <w:rsid w:val="00CA6883"/>
    <w:rsid w:val="00CA7BF1"/>
    <w:rsid w:val="00CB0664"/>
    <w:rsid w:val="00CB4661"/>
    <w:rsid w:val="00CB4D1B"/>
    <w:rsid w:val="00CB67DC"/>
    <w:rsid w:val="00CC3B28"/>
    <w:rsid w:val="00CC3BAD"/>
    <w:rsid w:val="00CC4F55"/>
    <w:rsid w:val="00CD1BEC"/>
    <w:rsid w:val="00CD6C01"/>
    <w:rsid w:val="00CD7D68"/>
    <w:rsid w:val="00CE6714"/>
    <w:rsid w:val="00CF332A"/>
    <w:rsid w:val="00CF7ACF"/>
    <w:rsid w:val="00D031CD"/>
    <w:rsid w:val="00D03F12"/>
    <w:rsid w:val="00D04AE1"/>
    <w:rsid w:val="00D11DCF"/>
    <w:rsid w:val="00D2183E"/>
    <w:rsid w:val="00D2440B"/>
    <w:rsid w:val="00D3124C"/>
    <w:rsid w:val="00D33A12"/>
    <w:rsid w:val="00D43A75"/>
    <w:rsid w:val="00D43DC9"/>
    <w:rsid w:val="00D55A18"/>
    <w:rsid w:val="00D62F75"/>
    <w:rsid w:val="00D6306B"/>
    <w:rsid w:val="00D636C6"/>
    <w:rsid w:val="00D64DC2"/>
    <w:rsid w:val="00D65804"/>
    <w:rsid w:val="00D75F45"/>
    <w:rsid w:val="00D80398"/>
    <w:rsid w:val="00D95342"/>
    <w:rsid w:val="00D95725"/>
    <w:rsid w:val="00D958F3"/>
    <w:rsid w:val="00DA2B17"/>
    <w:rsid w:val="00DA2BB5"/>
    <w:rsid w:val="00DA336C"/>
    <w:rsid w:val="00DB5384"/>
    <w:rsid w:val="00DB707E"/>
    <w:rsid w:val="00DC22B3"/>
    <w:rsid w:val="00DC2B69"/>
    <w:rsid w:val="00DD318A"/>
    <w:rsid w:val="00DD47DC"/>
    <w:rsid w:val="00DD4E34"/>
    <w:rsid w:val="00DE408E"/>
    <w:rsid w:val="00DF0040"/>
    <w:rsid w:val="00DF0560"/>
    <w:rsid w:val="00DF0749"/>
    <w:rsid w:val="00DF37AA"/>
    <w:rsid w:val="00DF5229"/>
    <w:rsid w:val="00DF6889"/>
    <w:rsid w:val="00E051EB"/>
    <w:rsid w:val="00E16431"/>
    <w:rsid w:val="00E236EE"/>
    <w:rsid w:val="00E25AB8"/>
    <w:rsid w:val="00E27A26"/>
    <w:rsid w:val="00E45407"/>
    <w:rsid w:val="00E45EFC"/>
    <w:rsid w:val="00E54B53"/>
    <w:rsid w:val="00E55A33"/>
    <w:rsid w:val="00E60CD4"/>
    <w:rsid w:val="00E73F57"/>
    <w:rsid w:val="00E740F4"/>
    <w:rsid w:val="00E83132"/>
    <w:rsid w:val="00E85004"/>
    <w:rsid w:val="00E936B0"/>
    <w:rsid w:val="00EA53F8"/>
    <w:rsid w:val="00EB0127"/>
    <w:rsid w:val="00EB04D5"/>
    <w:rsid w:val="00EB081D"/>
    <w:rsid w:val="00EB5130"/>
    <w:rsid w:val="00EB5E71"/>
    <w:rsid w:val="00EB7631"/>
    <w:rsid w:val="00EC31B1"/>
    <w:rsid w:val="00EC509B"/>
    <w:rsid w:val="00EC5E55"/>
    <w:rsid w:val="00EC6439"/>
    <w:rsid w:val="00ED58F9"/>
    <w:rsid w:val="00EE0BB9"/>
    <w:rsid w:val="00EE1474"/>
    <w:rsid w:val="00EE1A73"/>
    <w:rsid w:val="00EE563A"/>
    <w:rsid w:val="00EF25A0"/>
    <w:rsid w:val="00EF5457"/>
    <w:rsid w:val="00F01C77"/>
    <w:rsid w:val="00F0483D"/>
    <w:rsid w:val="00F07DE6"/>
    <w:rsid w:val="00F30378"/>
    <w:rsid w:val="00F305D0"/>
    <w:rsid w:val="00F35D5E"/>
    <w:rsid w:val="00F436CA"/>
    <w:rsid w:val="00F46541"/>
    <w:rsid w:val="00F552D5"/>
    <w:rsid w:val="00F57497"/>
    <w:rsid w:val="00F57A9B"/>
    <w:rsid w:val="00F63394"/>
    <w:rsid w:val="00F66FA5"/>
    <w:rsid w:val="00F7271F"/>
    <w:rsid w:val="00F7492B"/>
    <w:rsid w:val="00F77D53"/>
    <w:rsid w:val="00F84F6B"/>
    <w:rsid w:val="00F914AF"/>
    <w:rsid w:val="00F91B03"/>
    <w:rsid w:val="00FA74E6"/>
    <w:rsid w:val="00FB55E3"/>
    <w:rsid w:val="00FB612E"/>
    <w:rsid w:val="00FB71DA"/>
    <w:rsid w:val="00FC2808"/>
    <w:rsid w:val="00FC2C4F"/>
    <w:rsid w:val="00FC6ED5"/>
    <w:rsid w:val="00FD170F"/>
    <w:rsid w:val="00FD2047"/>
    <w:rsid w:val="00FD7B16"/>
    <w:rsid w:val="00FE0BE1"/>
    <w:rsid w:val="00FE49FD"/>
    <w:rsid w:val="00FF0EF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0013A661"/>
  <w15:docId w15:val="{34F2BEA7-F54E-429A-A32D-40415AD9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8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580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8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4F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54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F75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F7548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65804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65804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65804"/>
    <w:rPr>
      <w:rFonts w:ascii="Calibri Light" w:eastAsia="Times New Roman" w:hAnsi="Calibri Light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65804"/>
  </w:style>
  <w:style w:type="character" w:styleId="Hipercze">
    <w:name w:val="Hyperlink"/>
    <w:uiPriority w:val="99"/>
    <w:unhideWhenUsed/>
    <w:rsid w:val="00D65804"/>
    <w:rPr>
      <w:color w:val="0563C1"/>
      <w:u w:val="single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6580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D65804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5804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81BC3"/>
    <w:pPr>
      <w:tabs>
        <w:tab w:val="right" w:leader="dot" w:pos="9628"/>
      </w:tabs>
      <w:spacing w:after="100" w:line="259" w:lineRule="auto"/>
      <w:ind w:left="220"/>
    </w:pPr>
    <w:rPr>
      <w:rFonts w:ascii="Calibri Light" w:eastAsia="Times New Roman" w:hAnsi="Calibri Light"/>
      <w:b/>
      <w:bCs/>
      <w:i/>
      <w:noProof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64248"/>
    <w:pPr>
      <w:tabs>
        <w:tab w:val="left" w:pos="440"/>
        <w:tab w:val="right" w:leader="dot" w:pos="9628"/>
      </w:tabs>
      <w:spacing w:after="100" w:line="259" w:lineRule="auto"/>
      <w:jc w:val="both"/>
    </w:pPr>
    <w:rPr>
      <w:rFonts w:eastAsia="Times New Roman" w:cs="Calibri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65804"/>
    <w:pPr>
      <w:spacing w:after="100" w:line="259" w:lineRule="auto"/>
      <w:ind w:left="440"/>
    </w:pPr>
    <w:rPr>
      <w:rFonts w:eastAsia="Times New Roman"/>
      <w:lang w:eastAsia="pl-PL"/>
    </w:rPr>
  </w:style>
  <w:style w:type="character" w:styleId="Wyrnieniedelikatne">
    <w:name w:val="Subtle Emphasis"/>
    <w:uiPriority w:val="19"/>
    <w:qFormat/>
    <w:rsid w:val="00D65804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580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D65804"/>
    <w:rPr>
      <w:rFonts w:ascii="Calibri Light" w:eastAsia="Times New Roman" w:hAnsi="Calibri Light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5804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uiPriority w:val="99"/>
    <w:semiHidden/>
    <w:unhideWhenUsed/>
    <w:rsid w:val="00D6580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D65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8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58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8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5804"/>
    <w:rPr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F25A0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rsid w:val="00084F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Siatkatabelijasna1">
    <w:name w:val="Siatka tabeli — jasna1"/>
    <w:basedOn w:val="Standardowy"/>
    <w:uiPriority w:val="40"/>
    <w:rsid w:val="000D0FD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993C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oprawka">
    <w:name w:val="Revision"/>
    <w:hidden/>
    <w:uiPriority w:val="99"/>
    <w:semiHidden/>
    <w:rsid w:val="00847B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o-na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D986-E00A-400B-884C-97D918EF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717</CharactersWithSpaces>
  <SharedDoc>false</SharedDoc>
  <HLinks>
    <vt:vector size="132" baseType="variant">
      <vt:variant>
        <vt:i4>661925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jKmMr1Yw4ZY</vt:lpwstr>
      </vt:variant>
      <vt:variant>
        <vt:lpwstr/>
      </vt:variant>
      <vt:variant>
        <vt:i4>1769585</vt:i4>
      </vt:variant>
      <vt:variant>
        <vt:i4>102</vt:i4>
      </vt:variant>
      <vt:variant>
        <vt:i4>0</vt:i4>
      </vt:variant>
      <vt:variant>
        <vt:i4>5</vt:i4>
      </vt:variant>
      <vt:variant>
        <vt:lpwstr>mailto:akokowicz@frse.org.pl</vt:lpwstr>
      </vt:variant>
      <vt:variant>
        <vt:lpwstr/>
      </vt:variant>
      <vt:variant>
        <vt:i4>5374042</vt:i4>
      </vt:variant>
      <vt:variant>
        <vt:i4>99</vt:i4>
      </vt:variant>
      <vt:variant>
        <vt:i4>0</vt:i4>
      </vt:variant>
      <vt:variant>
        <vt:i4>5</vt:i4>
      </vt:variant>
      <vt:variant>
        <vt:lpwstr>https://www.frse.org.pl/aktualnosci/dzien-informacyjny-frse-2021-relacja</vt:lpwstr>
      </vt:variant>
      <vt:variant>
        <vt:lpwstr/>
      </vt:variant>
      <vt:variant>
        <vt:i4>7536705</vt:i4>
      </vt:variant>
      <vt:variant>
        <vt:i4>96</vt:i4>
      </vt:variant>
      <vt:variant>
        <vt:i4>0</vt:i4>
      </vt:variant>
      <vt:variant>
        <vt:i4>5</vt:i4>
      </vt:variant>
      <vt:variant>
        <vt:lpwstr>https://www.flickr.com/photos/frse_pl/albums/72157712590888088</vt:lpwstr>
      </vt:variant>
      <vt:variant>
        <vt:lpwstr/>
      </vt:variant>
      <vt:variant>
        <vt:i4>4456522</vt:i4>
      </vt:variant>
      <vt:variant>
        <vt:i4>93</vt:i4>
      </vt:variant>
      <vt:variant>
        <vt:i4>0</vt:i4>
      </vt:variant>
      <vt:variant>
        <vt:i4>5</vt:i4>
      </vt:variant>
      <vt:variant>
        <vt:lpwstr>https://www.frse.org.pl/o-nas</vt:lpwstr>
      </vt:variant>
      <vt:variant>
        <vt:lpwstr/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40219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402194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402193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402192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402191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402190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402189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402188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2187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2186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2185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2184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2183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2182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2181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6402180</vt:lpwstr>
      </vt:variant>
      <vt:variant>
        <vt:i4>4522027</vt:i4>
      </vt:variant>
      <vt:variant>
        <vt:i4>0</vt:i4>
      </vt:variant>
      <vt:variant>
        <vt:i4>0</vt:i4>
      </vt:variant>
      <vt:variant>
        <vt:i4>5</vt:i4>
      </vt:variant>
      <vt:variant>
        <vt:lpwstr>mailto:lsmogorowski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Piotr Sosnowski</cp:lastModifiedBy>
  <cp:revision>6</cp:revision>
  <cp:lastPrinted>2021-11-04T09:39:00Z</cp:lastPrinted>
  <dcterms:created xsi:type="dcterms:W3CDTF">2022-01-25T08:56:00Z</dcterms:created>
  <dcterms:modified xsi:type="dcterms:W3CDTF">2022-08-05T09:17:00Z</dcterms:modified>
</cp:coreProperties>
</file>